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9C" w:rsidRPr="007F279C" w:rsidRDefault="007F279C" w:rsidP="00695C24">
      <w:pPr>
        <w:ind w:left="-142" w:right="-683" w:hanging="142"/>
        <w:jc w:val="center"/>
        <w:rPr>
          <w:b/>
          <w:sz w:val="32"/>
          <w:szCs w:val="32"/>
        </w:rPr>
      </w:pPr>
      <w:r w:rsidRPr="007F279C">
        <w:rPr>
          <w:b/>
          <w:sz w:val="32"/>
          <w:szCs w:val="32"/>
        </w:rPr>
        <w:t xml:space="preserve">Собрание представителей сельского поселения Обшаровка муниципального района Приволжский Самарской области </w:t>
      </w:r>
    </w:p>
    <w:p w:rsidR="007F279C" w:rsidRPr="007F279C" w:rsidRDefault="000F61CA" w:rsidP="007954C9">
      <w:pPr>
        <w:ind w:left="709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7F279C" w:rsidRPr="007F279C">
        <w:rPr>
          <w:b/>
          <w:sz w:val="32"/>
          <w:szCs w:val="32"/>
        </w:rPr>
        <w:t xml:space="preserve"> созыва</w:t>
      </w:r>
    </w:p>
    <w:p w:rsidR="007F279C" w:rsidRPr="007F279C" w:rsidRDefault="007F279C" w:rsidP="007954C9">
      <w:pPr>
        <w:ind w:left="709" w:firstLine="709"/>
        <w:jc w:val="center"/>
        <w:rPr>
          <w:b/>
          <w:sz w:val="32"/>
          <w:szCs w:val="32"/>
        </w:rPr>
      </w:pPr>
    </w:p>
    <w:p w:rsidR="00E74620" w:rsidRDefault="007F279C" w:rsidP="00695C24">
      <w:pPr>
        <w:ind w:left="709" w:right="-683"/>
        <w:jc w:val="center"/>
        <w:rPr>
          <w:b/>
        </w:rPr>
      </w:pPr>
      <w:r w:rsidRPr="007F279C">
        <w:rPr>
          <w:b/>
        </w:rPr>
        <w:t xml:space="preserve">РЕШЕНИЕ </w:t>
      </w:r>
      <w:r w:rsidR="000F61CA">
        <w:rPr>
          <w:b/>
        </w:rPr>
        <w:t xml:space="preserve">№31/12 </w:t>
      </w:r>
    </w:p>
    <w:p w:rsidR="007F279C" w:rsidRPr="007F279C" w:rsidRDefault="000F61CA" w:rsidP="00695C24">
      <w:pPr>
        <w:ind w:left="709" w:right="-683"/>
        <w:jc w:val="center"/>
        <w:rPr>
          <w:b/>
        </w:rPr>
      </w:pPr>
      <w:bookmarkStart w:id="0" w:name="_GoBack"/>
      <w:bookmarkEnd w:id="0"/>
      <w:r>
        <w:rPr>
          <w:b/>
        </w:rPr>
        <w:t>от 31.05.2021 г.</w:t>
      </w:r>
    </w:p>
    <w:p w:rsidR="007F279C" w:rsidRPr="007F279C" w:rsidRDefault="007F279C" w:rsidP="00695C24">
      <w:pPr>
        <w:ind w:left="709" w:right="-825"/>
        <w:rPr>
          <w:b/>
        </w:rPr>
      </w:pPr>
    </w:p>
    <w:p w:rsidR="007F279C" w:rsidRPr="007F279C" w:rsidRDefault="00A53B2F" w:rsidP="00695C24">
      <w:pPr>
        <w:ind w:left="709" w:right="-825"/>
        <w:jc w:val="both"/>
        <w:rPr>
          <w:b/>
        </w:rPr>
      </w:pPr>
      <w:r>
        <w:rPr>
          <w:b/>
        </w:rPr>
        <w:t xml:space="preserve"> «О внесении изменений в  Программу</w:t>
      </w:r>
      <w:r w:rsidR="007F279C" w:rsidRPr="007F279C">
        <w:rPr>
          <w:b/>
        </w:rPr>
        <w:t xml:space="preserve"> комплексного  развития транспортной инфраструктуры сельского поселения Обшаровка муниципального района Приволжский Самарской области на 2018-2033 годы</w:t>
      </w:r>
      <w:r>
        <w:rPr>
          <w:b/>
        </w:rPr>
        <w:t>, утвержденную Решением Собрания представителей сельского поселения Обшаровка муниципального района Приволжский</w:t>
      </w:r>
      <w:r w:rsidR="00715E71">
        <w:rPr>
          <w:b/>
        </w:rPr>
        <w:t xml:space="preserve"> Самарской области</w:t>
      </w:r>
      <w:r>
        <w:rPr>
          <w:b/>
        </w:rPr>
        <w:t xml:space="preserve"> № 93/35 от 29.09.2017 г.</w:t>
      </w:r>
      <w:r w:rsidR="007F279C" w:rsidRPr="007F279C">
        <w:rPr>
          <w:b/>
        </w:rPr>
        <w:t>».</w:t>
      </w:r>
    </w:p>
    <w:p w:rsidR="007F279C" w:rsidRPr="007F279C" w:rsidRDefault="007F279C" w:rsidP="00695C24">
      <w:pPr>
        <w:ind w:left="709"/>
        <w:rPr>
          <w:b/>
        </w:rPr>
      </w:pPr>
    </w:p>
    <w:p w:rsidR="007F279C" w:rsidRPr="007F279C" w:rsidRDefault="007F279C" w:rsidP="00695C24">
      <w:pPr>
        <w:ind w:left="709" w:right="-683"/>
        <w:rPr>
          <w:b/>
        </w:rPr>
      </w:pPr>
    </w:p>
    <w:p w:rsidR="007F279C" w:rsidRPr="007F279C" w:rsidRDefault="007F279C" w:rsidP="00695C24">
      <w:pPr>
        <w:ind w:left="709"/>
        <w:rPr>
          <w:b/>
        </w:rPr>
      </w:pPr>
    </w:p>
    <w:p w:rsidR="007F279C" w:rsidRPr="007F279C" w:rsidRDefault="007F279C" w:rsidP="00695C24">
      <w:pPr>
        <w:shd w:val="clear" w:color="auto" w:fill="FFFFFF"/>
        <w:spacing w:line="298" w:lineRule="exact"/>
        <w:ind w:left="709" w:right="-825"/>
        <w:jc w:val="both"/>
      </w:pPr>
      <w:r w:rsidRPr="007F279C">
        <w:t xml:space="preserve">         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Обшаровка муниципального района Приволжский Самарской области, Постановлением </w:t>
      </w:r>
      <w:r w:rsidRPr="007F279C">
        <w:rPr>
          <w:spacing w:val="-1"/>
        </w:rPr>
        <w:t xml:space="preserve">Правительства Российской Федерации от 25.12.2015 № 1440 «Об утверждении </w:t>
      </w:r>
      <w:r w:rsidRPr="007F279C">
        <w:t xml:space="preserve">требований к программам комплексного развития  транспортной инфраструктуры поселений, городских округов»,  руководствуясь Уставом </w:t>
      </w:r>
      <w:r w:rsidRPr="007F279C">
        <w:rPr>
          <w:spacing w:val="-1"/>
        </w:rPr>
        <w:t xml:space="preserve"> сельского поселения  Обшаровка  </w:t>
      </w:r>
      <w:r w:rsidRPr="007F279C">
        <w:t xml:space="preserve">муниципального района  Приволжский Самарской области, </w:t>
      </w:r>
      <w:r>
        <w:t xml:space="preserve">Собрание представителей </w:t>
      </w:r>
    </w:p>
    <w:p w:rsidR="007F279C" w:rsidRPr="007F279C" w:rsidRDefault="007F279C" w:rsidP="00695C24">
      <w:pPr>
        <w:ind w:left="709" w:right="-825"/>
        <w:jc w:val="both"/>
      </w:pPr>
    </w:p>
    <w:p w:rsidR="007F279C" w:rsidRPr="007F279C" w:rsidRDefault="007F279C" w:rsidP="00695C24">
      <w:pPr>
        <w:ind w:left="709" w:right="-825"/>
        <w:jc w:val="center"/>
        <w:rPr>
          <w:b/>
        </w:rPr>
      </w:pPr>
      <w:r>
        <w:rPr>
          <w:b/>
        </w:rPr>
        <w:t>РЕШИЛО</w:t>
      </w:r>
      <w:r w:rsidRPr="007F279C">
        <w:rPr>
          <w:b/>
        </w:rPr>
        <w:t>:</w:t>
      </w:r>
    </w:p>
    <w:p w:rsidR="007F279C" w:rsidRPr="007F279C" w:rsidRDefault="007F279C" w:rsidP="00695C24">
      <w:pPr>
        <w:ind w:left="709" w:right="-825"/>
        <w:rPr>
          <w:b/>
        </w:rPr>
      </w:pPr>
    </w:p>
    <w:p w:rsidR="007F279C" w:rsidRPr="007F279C" w:rsidRDefault="007F279C" w:rsidP="00695C24">
      <w:pPr>
        <w:ind w:left="709" w:right="-825"/>
        <w:jc w:val="both"/>
      </w:pPr>
      <w:r w:rsidRPr="007F279C">
        <w:t>1.</w:t>
      </w:r>
      <w:r w:rsidR="00A53B2F">
        <w:t xml:space="preserve">Внести изменения в </w:t>
      </w:r>
      <w:r w:rsidRPr="007F279C">
        <w:t xml:space="preserve"> Программу комплексного  развития транспортной инфраструктуры сельского поселения Обшаровка муниципального района Приволжский Сама</w:t>
      </w:r>
      <w:r w:rsidR="00A53B2F">
        <w:t>рской области на 20</w:t>
      </w:r>
      <w:r w:rsidR="00C502D4">
        <w:t>18-2033 годы согласно приложению</w:t>
      </w:r>
      <w:r w:rsidR="00A53B2F">
        <w:t>.</w:t>
      </w:r>
    </w:p>
    <w:p w:rsidR="007F279C" w:rsidRPr="007F279C" w:rsidRDefault="007F279C" w:rsidP="00695C24">
      <w:pPr>
        <w:tabs>
          <w:tab w:val="left" w:pos="5245"/>
        </w:tabs>
        <w:ind w:left="709" w:right="-825"/>
        <w:jc w:val="both"/>
      </w:pPr>
      <w:r w:rsidRPr="007F279C">
        <w:t xml:space="preserve">2. Опубликовать настоящее </w:t>
      </w:r>
      <w:r>
        <w:t xml:space="preserve">Решение в </w:t>
      </w:r>
      <w:r w:rsidRPr="007F279C">
        <w:t xml:space="preserve"> информационном бюллетене  «Вестник сельского поселения Обшаровка», а так же разместить на  официальном сайте Администрации сельского поселения Обшаровка муниципального района Приволжский Самарской области в информационно-телек</w:t>
      </w:r>
      <w:r>
        <w:t>оммуникационной сети «Интернет».</w:t>
      </w:r>
    </w:p>
    <w:p w:rsidR="007F279C" w:rsidRDefault="007F279C" w:rsidP="00695C24">
      <w:pPr>
        <w:tabs>
          <w:tab w:val="left" w:pos="5245"/>
        </w:tabs>
        <w:ind w:left="709" w:right="-825"/>
        <w:jc w:val="both"/>
      </w:pPr>
      <w:r>
        <w:t>3</w:t>
      </w:r>
      <w:r w:rsidRPr="007F279C">
        <w:t xml:space="preserve">.Настоящее </w:t>
      </w:r>
      <w:r>
        <w:t xml:space="preserve">Решение </w:t>
      </w:r>
      <w:r w:rsidRPr="007F279C">
        <w:t>вступает в силу с момента его официального опубликования.</w:t>
      </w:r>
    </w:p>
    <w:p w:rsidR="007F279C" w:rsidRDefault="007F279C" w:rsidP="00695C24">
      <w:pPr>
        <w:tabs>
          <w:tab w:val="left" w:pos="5245"/>
        </w:tabs>
        <w:ind w:left="709"/>
        <w:jc w:val="both"/>
      </w:pPr>
    </w:p>
    <w:p w:rsidR="007F279C" w:rsidRDefault="007F279C" w:rsidP="00695C24">
      <w:pPr>
        <w:tabs>
          <w:tab w:val="left" w:pos="5245"/>
        </w:tabs>
        <w:jc w:val="both"/>
      </w:pPr>
      <w:r>
        <w:t>Председатель Собрания представителей</w:t>
      </w:r>
    </w:p>
    <w:p w:rsidR="007F279C" w:rsidRPr="007F279C" w:rsidRDefault="007F279C" w:rsidP="00695C24">
      <w:pPr>
        <w:tabs>
          <w:tab w:val="left" w:pos="5245"/>
        </w:tabs>
        <w:jc w:val="both"/>
      </w:pPr>
      <w:r>
        <w:t>се</w:t>
      </w:r>
      <w:r w:rsidR="0055675C">
        <w:t>льского поселения Обшаровка</w:t>
      </w:r>
      <w:r w:rsidR="0055675C">
        <w:tab/>
      </w:r>
      <w:r w:rsidR="0055675C">
        <w:tab/>
      </w:r>
      <w:r w:rsidR="0055675C">
        <w:tab/>
        <w:t>Т.П. Насенкова</w:t>
      </w:r>
    </w:p>
    <w:p w:rsidR="007F279C" w:rsidRPr="007F279C" w:rsidRDefault="007F279C" w:rsidP="00695C24">
      <w:pPr>
        <w:tabs>
          <w:tab w:val="num" w:pos="0"/>
        </w:tabs>
        <w:ind w:left="709"/>
        <w:jc w:val="both"/>
      </w:pPr>
    </w:p>
    <w:p w:rsidR="007F279C" w:rsidRPr="007F279C" w:rsidRDefault="007F279C" w:rsidP="00695C24">
      <w:pPr>
        <w:ind w:left="709"/>
      </w:pPr>
    </w:p>
    <w:p w:rsidR="007F279C" w:rsidRPr="00C31C87" w:rsidRDefault="007F279C" w:rsidP="00695C24">
      <w:r w:rsidRPr="007F279C">
        <w:t xml:space="preserve">Глава сельского поселения Обшаровка </w:t>
      </w:r>
      <w:r w:rsidRPr="007F279C">
        <w:tab/>
      </w:r>
      <w:r w:rsidRPr="007F279C">
        <w:tab/>
      </w:r>
      <w:r w:rsidRPr="007F279C">
        <w:tab/>
      </w:r>
      <w:r w:rsidR="00C31C87">
        <w:t xml:space="preserve">         </w:t>
      </w:r>
      <w:r w:rsidR="0055675C">
        <w:t xml:space="preserve">   А.М. Молчанова</w:t>
      </w:r>
    </w:p>
    <w:p w:rsidR="007F279C" w:rsidRPr="007F279C" w:rsidRDefault="007F279C" w:rsidP="00695C24">
      <w:pPr>
        <w:jc w:val="right"/>
        <w:rPr>
          <w:b/>
        </w:rPr>
      </w:pPr>
    </w:p>
    <w:p w:rsidR="007F279C" w:rsidRPr="007F279C" w:rsidRDefault="007F279C" w:rsidP="00695C24">
      <w:pPr>
        <w:jc w:val="right"/>
        <w:rPr>
          <w:b/>
        </w:rPr>
      </w:pPr>
    </w:p>
    <w:p w:rsidR="007F279C" w:rsidRPr="007F279C" w:rsidRDefault="007F279C" w:rsidP="007F279C">
      <w:pPr>
        <w:jc w:val="right"/>
        <w:rPr>
          <w:b/>
          <w:color w:val="339966"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Pr="007F279C" w:rsidRDefault="007F279C" w:rsidP="00695C24">
      <w:pPr>
        <w:spacing w:line="276" w:lineRule="auto"/>
        <w:ind w:right="424"/>
        <w:jc w:val="right"/>
        <w:rPr>
          <w:bCs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Default="007F279C" w:rsidP="007F279C">
      <w:pPr>
        <w:spacing w:line="276" w:lineRule="auto"/>
        <w:jc w:val="right"/>
        <w:rPr>
          <w:bCs/>
        </w:rPr>
      </w:pPr>
    </w:p>
    <w:p w:rsidR="00A65E34" w:rsidRDefault="00A65E34" w:rsidP="00C31C87">
      <w:pPr>
        <w:spacing w:line="276" w:lineRule="auto"/>
        <w:ind w:right="-1108"/>
        <w:jc w:val="right"/>
        <w:rPr>
          <w:bCs/>
        </w:rPr>
      </w:pPr>
      <w:r>
        <w:rPr>
          <w:bCs/>
        </w:rPr>
        <w:t>Приложение к решению Собрания представителей</w:t>
      </w:r>
    </w:p>
    <w:p w:rsidR="00673944" w:rsidRDefault="0055675C" w:rsidP="0055675C">
      <w:pPr>
        <w:spacing w:line="276" w:lineRule="auto"/>
        <w:ind w:right="-1108"/>
        <w:rPr>
          <w:bCs/>
        </w:rPr>
      </w:pPr>
      <w:r>
        <w:rPr>
          <w:bCs/>
        </w:rPr>
        <w:t xml:space="preserve">                                                     </w:t>
      </w:r>
      <w:r w:rsidR="00695C24">
        <w:rPr>
          <w:bCs/>
        </w:rPr>
        <w:t xml:space="preserve">                  </w:t>
      </w:r>
      <w:r>
        <w:rPr>
          <w:bCs/>
        </w:rPr>
        <w:t xml:space="preserve"> </w:t>
      </w:r>
      <w:r w:rsidR="00673944">
        <w:rPr>
          <w:bCs/>
        </w:rPr>
        <w:t>сельског</w:t>
      </w:r>
      <w:r w:rsidR="00182886">
        <w:rPr>
          <w:bCs/>
        </w:rPr>
        <w:t xml:space="preserve">о поселения Обшаровка № </w:t>
      </w:r>
      <w:r>
        <w:rPr>
          <w:bCs/>
        </w:rPr>
        <w:t xml:space="preserve">          от       </w:t>
      </w:r>
    </w:p>
    <w:p w:rsidR="00673944" w:rsidRDefault="00673944" w:rsidP="00673944">
      <w:pPr>
        <w:spacing w:line="276" w:lineRule="auto"/>
        <w:rPr>
          <w:bCs/>
        </w:rPr>
      </w:pPr>
    </w:p>
    <w:p w:rsidR="00673944" w:rsidRPr="00673944" w:rsidRDefault="00673944" w:rsidP="00673944">
      <w:pPr>
        <w:pStyle w:val="aff"/>
        <w:numPr>
          <w:ilvl w:val="0"/>
          <w:numId w:val="32"/>
        </w:numPr>
        <w:spacing w:line="276" w:lineRule="auto"/>
        <w:rPr>
          <w:bCs/>
        </w:rPr>
      </w:pPr>
      <w:r>
        <w:rPr>
          <w:bCs/>
        </w:rPr>
        <w:t xml:space="preserve">Таблицу 3 </w:t>
      </w:r>
      <w:r w:rsidR="00016112">
        <w:rPr>
          <w:bCs/>
        </w:rPr>
        <w:t xml:space="preserve"> раздела 2 </w:t>
      </w:r>
      <w:r>
        <w:rPr>
          <w:bCs/>
        </w:rPr>
        <w:t>изложить в следующей редакции:</w:t>
      </w:r>
      <w:r w:rsidRPr="00673944">
        <w:rPr>
          <w:bCs/>
        </w:rPr>
        <w:t xml:space="preserve"> </w:t>
      </w:r>
    </w:p>
    <w:p w:rsidR="007F279C" w:rsidRDefault="00A65E34" w:rsidP="00673944">
      <w:pPr>
        <w:spacing w:line="276" w:lineRule="auto"/>
        <w:rPr>
          <w:bCs/>
        </w:rPr>
      </w:pPr>
      <w:r>
        <w:rPr>
          <w:bCs/>
        </w:rPr>
        <w:t xml:space="preserve"> </w:t>
      </w:r>
    </w:p>
    <w:p w:rsidR="007F279C" w:rsidRPr="007F279C" w:rsidRDefault="007F279C" w:rsidP="007F279C">
      <w:pPr>
        <w:pStyle w:val="af9"/>
        <w:framePr w:wrap="notBeside" w:vAnchor="text" w:hAnchor="text" w:xAlign="center" w:y="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79C">
        <w:rPr>
          <w:rFonts w:ascii="Times New Roman" w:hAnsi="Times New Roman" w:cs="Times New Roman"/>
          <w:sz w:val="24"/>
          <w:szCs w:val="24"/>
        </w:rPr>
        <w:t>Таблица 3 - Характеристика улично-дорожной сети с.п. Обшаровка.</w:t>
      </w:r>
    </w:p>
    <w:p w:rsidR="001F770F" w:rsidRPr="00E9311D" w:rsidRDefault="001F770F" w:rsidP="001F770F">
      <w:pPr>
        <w:spacing w:after="235" w:line="1" w:lineRule="exact"/>
        <w:rPr>
          <w:sz w:val="2"/>
          <w:szCs w:val="2"/>
        </w:rPr>
      </w:pPr>
    </w:p>
    <w:p w:rsidR="001F770F" w:rsidRPr="00E9311D" w:rsidRDefault="001F770F" w:rsidP="001F770F">
      <w:pPr>
        <w:spacing w:after="34" w:line="1" w:lineRule="exact"/>
      </w:pPr>
    </w:p>
    <w:p w:rsidR="001F770F" w:rsidRPr="00E9311D" w:rsidRDefault="001F770F" w:rsidP="001F770F">
      <w:pPr>
        <w:spacing w:after="38" w:line="1" w:lineRule="exact"/>
      </w:pPr>
    </w:p>
    <w:p w:rsidR="007F279C" w:rsidRDefault="00695C24" w:rsidP="00695C24">
      <w:pPr>
        <w:pStyle w:val="32"/>
        <w:shd w:val="clear" w:color="auto" w:fill="auto"/>
        <w:tabs>
          <w:tab w:val="left" w:pos="6684"/>
        </w:tabs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02D4" w:rsidRPr="00E9311D" w:rsidRDefault="00C502D4" w:rsidP="00C502D4">
      <w:pPr>
        <w:spacing w:after="34" w:line="1" w:lineRule="exact"/>
      </w:pPr>
    </w:p>
    <w:p w:rsidR="00C502D4" w:rsidRPr="00E9311D" w:rsidRDefault="00C502D4" w:rsidP="00C502D4">
      <w:pPr>
        <w:spacing w:after="38" w:line="1" w:lineRule="exact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"/>
        <w:gridCol w:w="1986"/>
        <w:gridCol w:w="818"/>
        <w:gridCol w:w="787"/>
        <w:gridCol w:w="1466"/>
        <w:gridCol w:w="546"/>
        <w:gridCol w:w="2650"/>
      </w:tblGrid>
      <w:tr w:rsidR="00695C24" w:rsidRPr="00E9311D" w:rsidTr="00567449">
        <w:trPr>
          <w:trHeight w:hRule="exact" w:val="264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45" w:lineRule="exact"/>
              <w:jc w:val="center"/>
            </w:pPr>
            <w:r w:rsidRPr="00E9311D">
              <w:t>N</w:t>
            </w:r>
          </w:p>
          <w:p w:rsidR="00695C24" w:rsidRPr="00E9311D" w:rsidRDefault="00695C24" w:rsidP="00567449">
            <w:pPr>
              <w:shd w:val="clear" w:color="auto" w:fill="FFFFFF"/>
              <w:spacing w:line="245" w:lineRule="exact"/>
              <w:ind w:firstLine="58"/>
              <w:jc w:val="center"/>
            </w:pPr>
            <w:r w:rsidRPr="00E9311D">
              <w:t>N</w:t>
            </w:r>
            <w:r w:rsidRPr="00E9311D">
              <w:br/>
            </w:r>
            <w:r w:rsidRPr="00E9311D">
              <w:rPr>
                <w:spacing w:val="-8"/>
              </w:rPr>
              <w:t>п/п</w:t>
            </w:r>
          </w:p>
        </w:tc>
        <w:tc>
          <w:tcPr>
            <w:tcW w:w="1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45" w:lineRule="exact"/>
              <w:ind w:left="130" w:right="125"/>
              <w:jc w:val="center"/>
              <w:rPr>
                <w:spacing w:val="-2"/>
              </w:rPr>
            </w:pPr>
            <w:r w:rsidRPr="00E9311D">
              <w:rPr>
                <w:spacing w:val="-2"/>
              </w:rPr>
              <w:t>Наименование автомобильной</w:t>
            </w:r>
          </w:p>
          <w:p w:rsidR="00695C24" w:rsidRPr="00E9311D" w:rsidRDefault="00695C24" w:rsidP="00567449">
            <w:pPr>
              <w:shd w:val="clear" w:color="auto" w:fill="FFFFFF"/>
              <w:spacing w:line="245" w:lineRule="exact"/>
              <w:ind w:left="130" w:right="125"/>
              <w:jc w:val="center"/>
            </w:pPr>
            <w:r w:rsidRPr="00E9311D">
              <w:rPr>
                <w:spacing w:val="-2"/>
              </w:rPr>
              <w:t xml:space="preserve">дороги </w:t>
            </w:r>
            <w:r w:rsidRPr="00E9311D">
              <w:rPr>
                <w:spacing w:val="-1"/>
              </w:rPr>
              <w:t>общего пользования</w:t>
            </w:r>
          </w:p>
          <w:p w:rsidR="00695C24" w:rsidRPr="00E9311D" w:rsidRDefault="00695C24" w:rsidP="00567449">
            <w:pPr>
              <w:jc w:val="center"/>
            </w:pPr>
          </w:p>
          <w:p w:rsidR="00695C24" w:rsidRPr="00E9311D" w:rsidRDefault="00695C24" w:rsidP="00567449">
            <w:pPr>
              <w:jc w:val="center"/>
            </w:pP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45" w:lineRule="exact"/>
              <w:jc w:val="center"/>
            </w:pPr>
            <w:r w:rsidRPr="00E9311D">
              <w:rPr>
                <w:spacing w:val="-3"/>
              </w:rPr>
              <w:t>Общая</w:t>
            </w:r>
            <w:r w:rsidRPr="00E9311D">
              <w:rPr>
                <w:spacing w:val="-3"/>
              </w:rPr>
              <w:br/>
            </w:r>
            <w:r w:rsidRPr="00E9311D">
              <w:rPr>
                <w:spacing w:val="-4"/>
              </w:rPr>
              <w:t>протяжен</w:t>
            </w:r>
            <w:r w:rsidRPr="00E9311D">
              <w:rPr>
                <w:spacing w:val="-4"/>
              </w:rPr>
              <w:br/>
            </w:r>
            <w:r w:rsidRPr="00E9311D">
              <w:rPr>
                <w:spacing w:val="-3"/>
              </w:rPr>
              <w:t>ность, км</w:t>
            </w:r>
          </w:p>
          <w:p w:rsidR="00695C24" w:rsidRPr="00E9311D" w:rsidRDefault="00695C24" w:rsidP="00567449">
            <w:pPr>
              <w:jc w:val="center"/>
            </w:pPr>
          </w:p>
          <w:p w:rsidR="00695C24" w:rsidRPr="00E9311D" w:rsidRDefault="00695C24" w:rsidP="00567449">
            <w:pPr>
              <w:jc w:val="center"/>
            </w:pPr>
          </w:p>
        </w:tc>
        <w:tc>
          <w:tcPr>
            <w:tcW w:w="1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451"/>
              <w:jc w:val="center"/>
            </w:pPr>
            <w:r w:rsidRPr="00E9311D">
              <w:t>В том числе</w:t>
            </w:r>
          </w:p>
        </w:tc>
        <w:tc>
          <w:tcPr>
            <w:tcW w:w="15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531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ind w:left="1531"/>
              <w:jc w:val="center"/>
            </w:pPr>
            <w:r w:rsidRPr="00E9311D">
              <w:t>Территориальное расположение</w:t>
            </w:r>
          </w:p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</w:p>
        </w:tc>
      </w:tr>
      <w:tr w:rsidR="00695C24" w:rsidRPr="00E9311D" w:rsidTr="00567449">
        <w:trPr>
          <w:trHeight w:hRule="exact" w:val="831"/>
        </w:trPr>
        <w:tc>
          <w:tcPr>
            <w:tcW w:w="1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rPr>
                <w:lang w:val="en-US"/>
              </w:rPr>
              <w:t xml:space="preserve">N </w:t>
            </w:r>
            <w:r w:rsidRPr="00E9311D">
              <w:t>п/п</w:t>
            </w:r>
          </w:p>
          <w:p w:rsidR="00695C24" w:rsidRPr="00E9311D" w:rsidRDefault="00695C24" w:rsidP="00567449">
            <w:pPr>
              <w:jc w:val="center"/>
            </w:pPr>
          </w:p>
        </w:tc>
        <w:tc>
          <w:tcPr>
            <w:tcW w:w="1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  <w:r w:rsidRPr="00E9311D">
              <w:rPr>
                <w:spacing w:val="-13"/>
              </w:rPr>
              <w:t>асфальто-</w:t>
            </w:r>
            <w:r w:rsidRPr="00E9311D">
              <w:rPr>
                <w:spacing w:val="-13"/>
              </w:rPr>
              <w:br/>
            </w:r>
            <w:r w:rsidRPr="00E9311D">
              <w:rPr>
                <w:spacing w:val="-14"/>
              </w:rPr>
              <w:t>бетонные,</w:t>
            </w:r>
          </w:p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  <w:r w:rsidRPr="00E9311D">
              <w:t>км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</w:pPr>
            <w:r w:rsidRPr="00E9311D">
              <w:rPr>
                <w:spacing w:val="-14"/>
              </w:rPr>
              <w:t>грунтощ</w:t>
            </w:r>
            <w:r w:rsidRPr="00E9311D">
              <w:rPr>
                <w:spacing w:val="-13"/>
              </w:rPr>
              <w:t>ебеночн</w:t>
            </w:r>
            <w:r w:rsidRPr="00E9311D">
              <w:t>ые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  <w:r w:rsidRPr="00E9311D">
              <w:rPr>
                <w:spacing w:val="-15"/>
              </w:rPr>
              <w:t>грунто</w:t>
            </w:r>
          </w:p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  <w:r w:rsidRPr="00E9311D">
              <w:t>вые,</w:t>
            </w:r>
          </w:p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  <w:r w:rsidRPr="00E9311D">
              <w:t>км</w:t>
            </w:r>
          </w:p>
        </w:tc>
        <w:tc>
          <w:tcPr>
            <w:tcW w:w="15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</w:pPr>
          </w:p>
        </w:tc>
      </w:tr>
      <w:tr w:rsidR="00695C24" w:rsidRPr="00E9311D" w:rsidTr="00567449">
        <w:trPr>
          <w:trHeight w:hRule="exact" w:val="773"/>
        </w:trPr>
        <w:tc>
          <w:tcPr>
            <w:tcW w:w="1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4813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ind w:right="-23"/>
              <w:jc w:val="center"/>
            </w:pPr>
            <w:r w:rsidRPr="00E9311D">
              <w:rPr>
                <w:b/>
              </w:rPr>
              <w:t>Автомобильные дороги общего пользования местного значения сельского поселения Обшаровка муниципального района Приволжский Самарской области</w:t>
            </w:r>
          </w:p>
        </w:tc>
      </w:tr>
      <w:tr w:rsidR="00695C24" w:rsidRPr="00E9311D" w:rsidTr="00567449">
        <w:trPr>
          <w:trHeight w:hRule="exact" w:val="308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ind w:right="-23"/>
              <w:jc w:val="center"/>
              <w:rPr>
                <w:b/>
              </w:rPr>
            </w:pPr>
            <w:r w:rsidRPr="00E9311D">
              <w:rPr>
                <w:b/>
              </w:rPr>
              <w:t>Село Обшаровка</w:t>
            </w:r>
          </w:p>
        </w:tc>
      </w:tr>
      <w:tr w:rsidR="00695C24" w:rsidRPr="00E9311D" w:rsidTr="00695C24">
        <w:trPr>
          <w:trHeight w:hRule="exact" w:val="1598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tabs>
                <w:tab w:val="right" w:pos="2997"/>
              </w:tabs>
            </w:pPr>
            <w:r w:rsidRPr="00E9311D">
              <w:t>Автомобильная дорога по ул.Советская</w:t>
            </w:r>
          </w:p>
          <w:p w:rsidR="00695C24" w:rsidRDefault="00695C24" w:rsidP="00567449">
            <w:pPr>
              <w:shd w:val="clear" w:color="auto" w:fill="FFFFFF"/>
              <w:tabs>
                <w:tab w:val="right" w:pos="2997"/>
              </w:tabs>
            </w:pPr>
          </w:p>
          <w:p w:rsidR="00695C24" w:rsidRPr="00E9311D" w:rsidRDefault="00695C24" w:rsidP="00567449">
            <w:pPr>
              <w:shd w:val="clear" w:color="auto" w:fill="FFFFFF"/>
              <w:tabs>
                <w:tab w:val="right" w:pos="2997"/>
              </w:tabs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5"/>
              <w:jc w:val="center"/>
            </w:pPr>
            <w:r w:rsidRPr="00E9311D">
              <w:t>3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  <w:r w:rsidRPr="00E9311D">
              <w:t>3,8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50" w:lineRule="exact"/>
              <w:ind w:right="485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Советская, от дома №23 до дома № 208</w:t>
            </w:r>
          </w:p>
        </w:tc>
      </w:tr>
      <w:tr w:rsidR="00695C24" w:rsidRPr="00E9311D" w:rsidTr="001C7BBE">
        <w:trPr>
          <w:trHeight w:hRule="exact" w:val="1281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88" w:lineRule="exact"/>
              <w:ind w:right="274"/>
            </w:pPr>
            <w:r w:rsidRPr="00E9311D">
              <w:t xml:space="preserve">Автомобильная дорога по ул.Советская </w:t>
            </w:r>
          </w:p>
          <w:p w:rsidR="00695C24" w:rsidRPr="00E9311D" w:rsidRDefault="00695C24" w:rsidP="00567449">
            <w:pPr>
              <w:shd w:val="clear" w:color="auto" w:fill="FFFFFF"/>
              <w:spacing w:line="288" w:lineRule="exact"/>
              <w:ind w:right="274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0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1"/>
              <w:jc w:val="center"/>
            </w:pPr>
            <w:r w:rsidRPr="00E9311D">
              <w:t>0,6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5" w:lineRule="exact"/>
              <w:ind w:right="485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Советская, от дома №2 до дома № 22</w:t>
            </w:r>
          </w:p>
        </w:tc>
      </w:tr>
      <w:tr w:rsidR="00695C24" w:rsidRPr="00E9311D" w:rsidTr="001C7BBE">
        <w:trPr>
          <w:trHeight w:hRule="exact" w:val="1554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3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88" w:lineRule="exact"/>
              <w:ind w:right="274"/>
            </w:pPr>
            <w:r w:rsidRPr="00E9311D">
              <w:t xml:space="preserve">Автомобильная дорога по ул.Железнодорожная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30"/>
              <w:jc w:val="center"/>
            </w:pPr>
            <w:r w:rsidRPr="00E9311D">
              <w:t>0,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25"/>
              <w:jc w:val="center"/>
            </w:pPr>
            <w:r w:rsidRPr="00E9311D">
              <w:t>0,4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50" w:lineRule="exact"/>
              <w:ind w:right="490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Железнодорожная, от дома №15 до дома № 50</w:t>
            </w:r>
          </w:p>
        </w:tc>
      </w:tr>
      <w:tr w:rsidR="00695C24" w:rsidRPr="00E9311D" w:rsidTr="001C7BBE">
        <w:trPr>
          <w:trHeight w:hRule="exact" w:val="1265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rPr>
                <w:bCs/>
              </w:rPr>
              <w:t>4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по ул.Терешковой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286957" w:rsidRDefault="00695C24" w:rsidP="00567449">
            <w:pPr>
              <w:shd w:val="clear" w:color="auto" w:fill="FFFFFF"/>
              <w:ind w:left="134"/>
              <w:jc w:val="center"/>
            </w:pPr>
            <w:r>
              <w:rPr>
                <w:lang w:val="en-US"/>
              </w:rPr>
              <w:t>0</w:t>
            </w:r>
            <w:r>
              <w:t>,4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25"/>
              <w:jc w:val="center"/>
            </w:pPr>
            <w:r>
              <w:t>0,48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50" w:lineRule="exact"/>
              <w:ind w:right="485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Терешковой, от дома № 48 до дома № 76</w:t>
            </w:r>
          </w:p>
        </w:tc>
      </w:tr>
      <w:tr w:rsidR="00695C24" w:rsidRPr="00E9311D" w:rsidTr="001C7BBE">
        <w:trPr>
          <w:trHeight w:hRule="exact" w:val="1269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5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по ул.Вокзальная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34"/>
              <w:jc w:val="center"/>
            </w:pPr>
            <w:r w:rsidRPr="00E9311D">
              <w:t>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25"/>
              <w:jc w:val="center"/>
            </w:pPr>
            <w:r w:rsidRPr="00E9311D">
              <w:t>2,0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50" w:lineRule="exact"/>
              <w:ind w:right="485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Вокзальная, от дома №7 до дома № 75</w:t>
            </w:r>
          </w:p>
        </w:tc>
      </w:tr>
      <w:tr w:rsidR="00695C24" w:rsidRPr="00E9311D" w:rsidTr="001C7BBE">
        <w:trPr>
          <w:trHeight w:hRule="exact" w:val="1272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6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 Элеваторная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1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1"/>
              <w:jc w:val="center"/>
            </w:pPr>
            <w:r w:rsidRPr="00E9311D">
              <w:t>1,6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50" w:lineRule="exact"/>
              <w:ind w:right="96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Элеваторная, от дома №4 до дома № 19</w:t>
            </w:r>
          </w:p>
        </w:tc>
      </w:tr>
      <w:tr w:rsidR="00695C24" w:rsidRPr="00E9311D" w:rsidTr="001C7BBE">
        <w:trPr>
          <w:trHeight w:hRule="exact" w:val="1277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lastRenderedPageBreak/>
              <w:t>7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Школьная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34"/>
              <w:jc w:val="center"/>
            </w:pPr>
            <w:r w:rsidRPr="00E9311D">
              <w:t>0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25"/>
              <w:jc w:val="center"/>
            </w:pPr>
            <w:r w:rsidRPr="00E9311D">
              <w:t>0,8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50" w:lineRule="exact"/>
              <w:ind w:right="197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Школьная, от дома №1 до дома № 26</w:t>
            </w:r>
          </w:p>
        </w:tc>
      </w:tr>
    </w:tbl>
    <w:p w:rsidR="00695C24" w:rsidRPr="00E9311D" w:rsidRDefault="00695C24" w:rsidP="00695C24">
      <w:pPr>
        <w:spacing w:after="34" w:line="1" w:lineRule="exact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1806"/>
        <w:gridCol w:w="900"/>
        <w:gridCol w:w="908"/>
        <w:gridCol w:w="74"/>
        <w:gridCol w:w="1307"/>
        <w:gridCol w:w="494"/>
        <w:gridCol w:w="2773"/>
      </w:tblGrid>
      <w:tr w:rsidR="00695C24" w:rsidRPr="00E9311D" w:rsidTr="001C7BBE">
        <w:trPr>
          <w:trHeight w:hRule="exact" w:val="1303"/>
        </w:trPr>
        <w:tc>
          <w:tcPr>
            <w:tcW w:w="1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8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Суркова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  <w:r w:rsidRPr="00E9311D">
              <w:t>0,4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1"/>
              <w:jc w:val="center"/>
            </w:pPr>
            <w:r w:rsidRPr="00E9311D">
              <w:t>0,4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Суркова, от дома № 2 до дома № 14</w:t>
            </w:r>
          </w:p>
        </w:tc>
      </w:tr>
      <w:tr w:rsidR="00695C24" w:rsidRPr="00E9311D" w:rsidTr="001C7BBE">
        <w:trPr>
          <w:trHeight w:hRule="exact" w:val="1265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9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 40 лет Победы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0,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  <w:r w:rsidRPr="00E9311D">
              <w:t>0,5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40 лет Победы, от дома № 1 до дома № 23</w:t>
            </w:r>
          </w:p>
        </w:tc>
      </w:tr>
      <w:tr w:rsidR="00695C24" w:rsidRPr="00E9311D" w:rsidTr="001C7BBE">
        <w:trPr>
          <w:trHeight w:hRule="exact" w:val="1283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rPr>
                <w:bCs/>
              </w:rPr>
              <w:t>10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Мирна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0,1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  <w:r w:rsidRPr="00E9311D">
              <w:t>0,1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Мирная, от дома № 1 до дома № 5</w:t>
            </w:r>
          </w:p>
        </w:tc>
      </w:tr>
      <w:tr w:rsidR="00695C24" w:rsidRPr="00E9311D" w:rsidTr="001C7BBE">
        <w:trPr>
          <w:trHeight w:hRule="exact" w:val="1273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 Нова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0,1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  <w:r w:rsidRPr="00E9311D">
              <w:t>0,1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Новая , от дома № 1 до дома №4  </w:t>
            </w:r>
          </w:p>
        </w:tc>
      </w:tr>
      <w:tr w:rsidR="00695C24" w:rsidRPr="00E9311D" w:rsidTr="001C7BBE">
        <w:trPr>
          <w:trHeight w:hRule="exact" w:val="1135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Солнечна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0,55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  <w:r w:rsidRPr="00E9311D">
              <w:t>0,5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Солнечная , от дома № 1 до дома № 15</w:t>
            </w:r>
          </w:p>
        </w:tc>
      </w:tr>
      <w:tr w:rsidR="00695C24" w:rsidRPr="00E9311D" w:rsidTr="001C7BBE">
        <w:trPr>
          <w:trHeight w:hRule="exact" w:val="1123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Лепилиной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30"/>
              <w:jc w:val="center"/>
            </w:pPr>
            <w:r w:rsidRPr="00E9311D">
              <w:t>0,8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25"/>
              <w:jc w:val="center"/>
            </w:pPr>
            <w:r w:rsidRPr="00E9311D">
              <w:t>0,8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Лепилиной, от дома №1 до дома № 37</w:t>
            </w:r>
          </w:p>
        </w:tc>
      </w:tr>
      <w:tr w:rsidR="00695C24" w:rsidRPr="00E9311D" w:rsidTr="001C7BBE">
        <w:trPr>
          <w:trHeight w:hRule="exact" w:val="11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4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Лычева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30"/>
              <w:jc w:val="center"/>
            </w:pPr>
            <w:r w:rsidRPr="00E9311D">
              <w:t>0,5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25"/>
              <w:jc w:val="center"/>
            </w:pPr>
            <w:r w:rsidRPr="00E9311D">
              <w:t>0,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Лычева, от дома №1 до дома № 27</w:t>
            </w:r>
          </w:p>
        </w:tc>
      </w:tr>
      <w:tr w:rsidR="00695C24" w:rsidRPr="00E9311D" w:rsidTr="001C7BBE">
        <w:trPr>
          <w:trHeight w:hRule="exact" w:val="1128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5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8 Марта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30"/>
              <w:jc w:val="center"/>
            </w:pPr>
            <w:r w:rsidRPr="00E9311D">
              <w:t>0,2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25"/>
              <w:jc w:val="center"/>
            </w:pPr>
            <w:r w:rsidRPr="00E9311D">
              <w:t>0,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8 Марта , от дома №1 до дома № 11</w:t>
            </w:r>
          </w:p>
        </w:tc>
      </w:tr>
      <w:tr w:rsidR="00695C24" w:rsidRPr="00E9311D" w:rsidTr="001C7BBE">
        <w:trPr>
          <w:trHeight w:hRule="exact" w:val="113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6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Гагарина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0,9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  <w:r w:rsidRPr="00E9311D">
              <w:t>0,9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Гагарина, от дома №1 до дома №49 </w:t>
            </w:r>
          </w:p>
        </w:tc>
      </w:tr>
    </w:tbl>
    <w:p w:rsidR="00695C24" w:rsidRPr="00E9311D" w:rsidRDefault="00695C24" w:rsidP="00695C24">
      <w:pPr>
        <w:spacing w:after="38" w:line="1" w:lineRule="exac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"/>
        <w:gridCol w:w="1808"/>
        <w:gridCol w:w="852"/>
        <w:gridCol w:w="991"/>
        <w:gridCol w:w="1278"/>
        <w:gridCol w:w="568"/>
        <w:gridCol w:w="2693"/>
        <w:gridCol w:w="40"/>
      </w:tblGrid>
      <w:tr w:rsidR="00695C24" w:rsidRPr="00695C24" w:rsidTr="001C7BBE">
        <w:trPr>
          <w:trHeight w:hRule="exact" w:val="1226"/>
        </w:trPr>
        <w:tc>
          <w:tcPr>
            <w:tcW w:w="208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7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Комсомольская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2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2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2" w:type="pct"/>
            <w:gridSpan w:val="2"/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Комсомольская, от дома №1 до дома № 5</w:t>
            </w:r>
          </w:p>
        </w:tc>
      </w:tr>
      <w:tr w:rsidR="00695C24" w:rsidRPr="00695C24" w:rsidTr="001C7BBE">
        <w:trPr>
          <w:trHeight w:hRule="exact" w:val="1144"/>
        </w:trPr>
        <w:tc>
          <w:tcPr>
            <w:tcW w:w="208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Заводская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2" w:type="pct"/>
            <w:gridSpan w:val="2"/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Заводская, от дома №2 до дома № 71</w:t>
            </w:r>
          </w:p>
        </w:tc>
      </w:tr>
      <w:tr w:rsidR="00695C24" w:rsidRPr="00695C24" w:rsidTr="001C7BBE">
        <w:trPr>
          <w:trHeight w:hRule="exact" w:val="1260"/>
        </w:trPr>
        <w:tc>
          <w:tcPr>
            <w:tcW w:w="208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lastRenderedPageBreak/>
              <w:t>1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Рабочая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1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1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2" w:type="pct"/>
            <w:gridSpan w:val="2"/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Рабочая, от дома №1 до дома №4 </w:t>
            </w:r>
          </w:p>
        </w:tc>
      </w:tr>
      <w:tr w:rsidR="00695C24" w:rsidRPr="00695C24" w:rsidTr="001C7BBE">
        <w:trPr>
          <w:trHeight w:hRule="exact" w:val="1157"/>
        </w:trPr>
        <w:tc>
          <w:tcPr>
            <w:tcW w:w="208" w:type="pct"/>
            <w:shd w:val="clear" w:color="auto" w:fill="FFFFFF"/>
            <w:vAlign w:val="center"/>
          </w:tcPr>
          <w:p w:rsidR="00695C24" w:rsidRPr="0072211A" w:rsidRDefault="00695C24" w:rsidP="00567449">
            <w:pPr>
              <w:shd w:val="clear" w:color="auto" w:fill="FFFFFF"/>
              <w:jc w:val="center"/>
            </w:pPr>
            <w:r w:rsidRPr="0072211A">
              <w:rPr>
                <w:bCs/>
              </w:rPr>
              <w:t>2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 xml:space="preserve">Автомобильная дорога ул.Молодежная 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4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4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2" w:type="pct"/>
            <w:gridSpan w:val="2"/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Молодежная, от дома №1 до дома №24 </w:t>
            </w:r>
          </w:p>
        </w:tc>
      </w:tr>
      <w:tr w:rsidR="00695C24" w:rsidRPr="00695C24" w:rsidTr="001C7BBE">
        <w:trPr>
          <w:trHeight w:hRule="exact" w:val="1116"/>
        </w:trPr>
        <w:tc>
          <w:tcPr>
            <w:tcW w:w="208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1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70 лет Октября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2" w:type="pct"/>
            <w:gridSpan w:val="2"/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70 лет Октября, от дома №1 до дома № 34</w:t>
            </w:r>
          </w:p>
        </w:tc>
      </w:tr>
      <w:tr w:rsidR="00695C24" w:rsidRPr="00695C24" w:rsidTr="001C7BBE">
        <w:trPr>
          <w:trHeight w:hRule="exact" w:val="1133"/>
        </w:trPr>
        <w:tc>
          <w:tcPr>
            <w:tcW w:w="208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2</w:t>
            </w: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053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Пролетарская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,33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,33</w:t>
            </w:r>
          </w:p>
        </w:tc>
        <w:tc>
          <w:tcPr>
            <w:tcW w:w="1592" w:type="pct"/>
            <w:gridSpan w:val="2"/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Пролетарская</w:t>
            </w:r>
          </w:p>
        </w:tc>
      </w:tr>
      <w:tr w:rsidR="00695C24" w:rsidRPr="00695C24" w:rsidTr="001C7BBE">
        <w:trPr>
          <w:trHeight w:hRule="exact" w:val="1007"/>
        </w:trPr>
        <w:tc>
          <w:tcPr>
            <w:tcW w:w="208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3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Тиханова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08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08</w:t>
            </w:r>
          </w:p>
        </w:tc>
        <w:tc>
          <w:tcPr>
            <w:tcW w:w="1592" w:type="pct"/>
            <w:gridSpan w:val="2"/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 Тиханова </w:t>
            </w:r>
          </w:p>
        </w:tc>
      </w:tr>
      <w:tr w:rsidR="00695C24" w:rsidRPr="00695C24" w:rsidTr="001C7BBE">
        <w:trPr>
          <w:trHeight w:hRule="exact" w:val="992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4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 Больничная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2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2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Больничная</w:t>
            </w:r>
          </w:p>
        </w:tc>
      </w:tr>
      <w:tr w:rsidR="00695C24" w:rsidRPr="00695C24" w:rsidTr="001C7BBE">
        <w:trPr>
          <w:trHeight w:hRule="exact" w:val="1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Потапо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Потапо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1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26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Кооперативный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25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пер. Кооперативный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3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27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Крестьянск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,2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3,25</w:t>
            </w: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Крестьян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7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28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Набережн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1,6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t>1,63</w:t>
            </w: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Набереж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2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Садов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5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rPr>
                <w:spacing w:val="-15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 Садовая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8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0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Лесничество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5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5</w:t>
            </w: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Лесничество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2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1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Лесхоз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1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Лесхоз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1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lastRenderedPageBreak/>
              <w:t>32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Лесн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6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6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Лес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2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3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Степн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6</w:t>
            </w: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Степ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0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4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</w:t>
            </w:r>
            <w:r>
              <w:t xml:space="preserve"> </w:t>
            </w:r>
            <w:r w:rsidRPr="00E9311D">
              <w:t>ул.Соловьин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5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8</w:t>
            </w: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Соловьи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5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Михайловск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, Михайлов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6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Трудов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592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 Трудовая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Глото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Глото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9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8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Волжск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3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3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Волж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Ленинск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Ленински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Ленинск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Ленин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Мельнич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Мельнич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Карла Либкнех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Карла Либкнехт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Скитальск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Скиталь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Совхоз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1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1,0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Совхоз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Гор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Гор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lastRenderedPageBreak/>
              <w:t>4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 ул. Братства Равен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5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Братства Равенст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Полев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Полев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</w:t>
            </w:r>
          </w:p>
          <w:p w:rsidR="00695C24" w:rsidRPr="00E9311D" w:rsidRDefault="00695C24" w:rsidP="00567449">
            <w:r w:rsidRPr="00E9311D">
              <w:t>ул.Хлеб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9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9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Хлеб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</w:t>
            </w:r>
          </w:p>
          <w:p w:rsidR="00695C24" w:rsidRPr="00E9311D" w:rsidRDefault="00695C24" w:rsidP="00567449">
            <w:r w:rsidRPr="00E9311D">
              <w:t>ул. Строител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Строителе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Центральная</w:t>
            </w:r>
          </w:p>
          <w:p w:rsidR="00695C24" w:rsidRPr="00E9311D" w:rsidRDefault="00695C24" w:rsidP="00567449"/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9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9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Централь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Рабоч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Рабочи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Елизаро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t>0,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Елизаро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Спортив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Спортив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Сиренев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Сиренев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Объездная автомобильная дорога ул. Октябрьск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ул. Октябрь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 Зеле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ул., от дома № до дома №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Заводско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Заводско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Северн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Север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lastRenderedPageBreak/>
              <w:t>5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Железнодорожн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Железнодорожна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Лепилино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t>0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Лепилино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Фабричн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7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Фабрич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Потапо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8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 xml:space="preserve">пер. Потапова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 xml:space="preserve">Автомобильная дорога пер. Шоссейный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Шоссей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Совхозн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Совхоз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Горн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Гор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Садов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Садов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ер. Советск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Советски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по пер. Набережн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</w:t>
            </w:r>
            <w:r w:rsidRPr="00695C24">
              <w:rPr>
                <w:sz w:val="20"/>
                <w:szCs w:val="20"/>
              </w:rPr>
              <w:br/>
              <w:t>пер. Набереж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к месту временного складирования ТБ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автодороги Обшаровка –Тростянка до места временного складирования ТБО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7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 xml:space="preserve">Автомобильная дорога от ул. Спортивная  до дома №7 по ул. Больничная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2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2,3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 xml:space="preserve">445550, Самарская область, Приволжский район, с. Обшаровка, от ул. Спортивная  до дома №7 по ул. Больничная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7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от ул. Советская до старообрядческого кладбищ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1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1,4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ул. Советская  до старообрядческого кладбищ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6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lastRenderedPageBreak/>
              <w:t>7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от ул. Свободная до дома №7 по ул. Больнич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ул. Свободная до дома №7 по ул. Больнич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7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от автодороги Обшаровка-Тростянка до молочной фермы КФХ Байрак М.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автодороги Обшаровка-Тростянка до молочной фермы КФХ Байрак М.М.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7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от ул. Лесная до ул. Лесниче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ул. Лесная до ул. Лесничество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7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>
              <w:t>7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>
              <w:t>Автомобильная дорога от плотины по ул. Советская (между домами №№52,54)  до железнодорожной станции «990 км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>
              <w:t>0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9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плотины по ул. Советская (между домами №№52,54)   до железнодорожной станции «990 км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7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автодороги Обшаровка-Гаркино до железнодорожной станции «990 км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7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7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автодороги Обшаровка-Нижнепечерское  до железнодорожной станции «990 км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7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плотины по ул. Советская (между домами №№180,182)  до акватории р. Вол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8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плотины по ул. Советская(между домами №№180,182)   до акватории р. Волг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7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дома №7 по ул. Больничная до дома №2 по ул. Больнич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 дома №7 по ул. Больничная до дома №2 по ул. Больнич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7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ул. Глотова до ул. Советск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4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4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0, Самарская область, Приволжский район, с. Обшаровка, от ул. Глотова до ул. Совет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автодороги Обшаровка-Приволжье до оросительного кана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автодороги Обшаровка-Приволжье до оросительного канал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вдоль оросительного кана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6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вдоль оросительного канал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lastRenderedPageBreak/>
              <w:t>8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автодороги Обшаровка-Приволжье до комплекса производственных зданий бывшего СПК  «Мирный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4,9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4,9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автодороги Обшаровка-Приволжье до комплекса производственных зданий бывшего СПК  «Мирный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ул. Елизарова до РММ бывшего совхоза «Мирный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3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ул. Елизарова до РММ бывшего совхоза «Мирный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r>
              <w:t>Автомобильная дорога от ул. Вокзальная до Храма в честь иконы Божией Матери «Казанска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 ул. Вокзальная до Храма в честь иконы Божией Матери «Казанская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985F6E" w:rsidRDefault="00695C24" w:rsidP="00567449">
            <w:r w:rsidRPr="00985F6E">
              <w:t>Автомобильная дорога от ул. Спортивная до пекарни бывшего ООО «Калач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ул. Спортивная до пекарни бывшего ООО «Калач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rPr>
                <w:color w:val="FF0000"/>
              </w:rPr>
            </w:pPr>
            <w:r w:rsidRPr="003A5030">
              <w:rPr>
                <w:sz w:val="20"/>
                <w:szCs w:val="20"/>
              </w:rPr>
              <w:t>Внутридворовый проезд по ул. Спортив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  <w:r w:rsidRPr="003A5030">
              <w:t>0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3A5030">
              <w:rPr>
                <w:spacing w:val="-13"/>
              </w:rPr>
              <w:t>0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ул. Спортивная, дома № 10,12,14,16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rPr>
                <w:sz w:val="20"/>
                <w:szCs w:val="20"/>
              </w:rPr>
            </w:pPr>
            <w:r w:rsidRPr="003A5030">
              <w:rPr>
                <w:sz w:val="20"/>
                <w:szCs w:val="20"/>
              </w:rPr>
              <w:t>Подъездная дорога к дому №8 по ул Щорс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  <w:r w:rsidRPr="003A5030">
              <w:t>0,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3A5030">
              <w:rPr>
                <w:spacing w:val="-13"/>
              </w:rPr>
              <w:t>0,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        с. Обшаровка, ул. Щорса д.8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rPr>
                <w:sz w:val="20"/>
                <w:szCs w:val="20"/>
              </w:rPr>
            </w:pPr>
            <w:r w:rsidRPr="003A5030">
              <w:rPr>
                <w:sz w:val="20"/>
                <w:szCs w:val="20"/>
              </w:rPr>
              <w:t>Внутридворовые проезды по ул. Суркова, Лыче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  <w:r w:rsidRPr="003A5030">
              <w:t>0,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3A5030">
              <w:rPr>
                <w:spacing w:val="-13"/>
              </w:rPr>
              <w:t>0,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 Самарская область, Приволжский район,         с. Обшаровка, ул. Суркова дома №2,4, ул. Лычева дома № 2,4,6, 6а, 8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8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от ул. Сиреневая до акватории р. Ерык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  <w:r>
              <w:t>1,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1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 Самарская область, Приволжский район,         с. Обшаровка, от ул. Сиреневая до акватории р. Ерыкл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ул. Садовая до акватории Саратовского водохранилищ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44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ул. Садовая до акватории Саратовского водохранилищ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Обшаровской АХБ ПАО «КуйбышевАзот» до кладбища п. Золотая Го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6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Обшаровской АХБ ПАО «КуйбышевАзот» до кладбища п. Золотая Гор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lastRenderedPageBreak/>
              <w:t>9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железнодорожного ответвления до границы с Безенчукским район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3,8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8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железнодорожного ответвления до границы с Безенчукским районом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автодороги Обшаровка-Приволжье до ул. 70 лет Октябр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5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5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автодороги Обшаровка-Приволжье до ул. 70 лет Октябр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ул. 70 лет Октября до электроподстанц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3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39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ул. 70 лет Октября до электроподстанции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ул. Центральная до ул. Лес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5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5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ул. Центральная до ул. Лес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железнодорожного ответвления до границы с Безенчукским район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3,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2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железнодорожного ответвления до границы с Безенчукским районом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плотины по ул. Советская до старообрядческого кладбищ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.8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8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плотины по ул. Советская до старообрядческого кладбищ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развилки на военно-полевую дорогу до акватории р. Вол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0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0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дорога от развилки на военно-полевую дорогу до акватории р. Волг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9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автодороги Обшаровка-Приволжье до лесного масси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3,8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8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1, Самарская область, Приволжский район, с. Обшаровка, от автодороги Обшаровка-Приволжье до лесного масси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1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F34282" w:rsidRDefault="00695C24" w:rsidP="00567449">
            <w:pPr>
              <w:rPr>
                <w:color w:val="000000"/>
              </w:rPr>
            </w:pPr>
            <w:r w:rsidRPr="00F34282">
              <w:rPr>
                <w:color w:val="000000"/>
              </w:rPr>
              <w:t>Автомобильная дорога от комплекса сооружений бывшего ООО «Цыпочка» до склада бывшего совхоза «Мирный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4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5"/>
              </w:rPr>
            </w:pPr>
            <w:r w:rsidRPr="00F34282">
              <w:rPr>
                <w:color w:val="000000"/>
                <w:spacing w:val="-15"/>
              </w:rPr>
              <w:t>4,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color w:val="000000"/>
                <w:sz w:val="20"/>
                <w:szCs w:val="20"/>
              </w:rPr>
            </w:pPr>
            <w:r w:rsidRPr="00695C24">
              <w:rPr>
                <w:color w:val="000000"/>
                <w:sz w:val="20"/>
                <w:szCs w:val="20"/>
              </w:rPr>
              <w:t>445551, Самарская область, Приволжский район, с. Обшаровка, от комплекса сооружений бывшего ООО «Цыпочка» до склада бывшего совхоза «Мирный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10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F34282" w:rsidRDefault="00695C24" w:rsidP="00567449">
            <w:pPr>
              <w:rPr>
                <w:color w:val="000000"/>
              </w:rPr>
            </w:pPr>
            <w:r w:rsidRPr="00F34282">
              <w:rPr>
                <w:color w:val="000000"/>
              </w:rPr>
              <w:t>Автомобильная дорога от ул. Сиреневая до озера Бестолково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2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5"/>
              </w:rPr>
            </w:pPr>
            <w:r w:rsidRPr="00F34282">
              <w:rPr>
                <w:color w:val="000000"/>
                <w:spacing w:val="-15"/>
              </w:rPr>
              <w:t>2,2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color w:val="000000"/>
                <w:sz w:val="20"/>
                <w:szCs w:val="20"/>
              </w:rPr>
            </w:pPr>
            <w:r w:rsidRPr="00695C24">
              <w:rPr>
                <w:color w:val="000000"/>
                <w:sz w:val="20"/>
                <w:szCs w:val="20"/>
              </w:rPr>
              <w:t>445551, Самарская область, Приволжский район, с. Обшаровка, от ул. Сиреневая до озера Бестолковое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lastRenderedPageBreak/>
              <w:t>10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F34282" w:rsidRDefault="00695C24" w:rsidP="00567449">
            <w:pPr>
              <w:rPr>
                <w:color w:val="000000"/>
              </w:rPr>
            </w:pPr>
            <w:r w:rsidRPr="00F34282">
              <w:rPr>
                <w:color w:val="000000"/>
              </w:rPr>
              <w:t>Автомобильная дорога от плотины по ул. Советская до акватории реки Вол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5"/>
              </w:rPr>
            </w:pPr>
            <w:r w:rsidRPr="00F34282">
              <w:rPr>
                <w:color w:val="000000"/>
                <w:spacing w:val="-15"/>
              </w:rPr>
              <w:t>3,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color w:val="000000"/>
                <w:sz w:val="20"/>
                <w:szCs w:val="20"/>
              </w:rPr>
            </w:pPr>
            <w:r w:rsidRPr="00695C24">
              <w:rPr>
                <w:color w:val="000000"/>
                <w:sz w:val="20"/>
                <w:szCs w:val="20"/>
              </w:rPr>
              <w:t>445551, Самарская область, Приволжский район, с. Обшаровка, от плотины по ул. Советская до акватории реки Волг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5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10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F34282" w:rsidRDefault="00695C24" w:rsidP="00567449">
            <w:pPr>
              <w:rPr>
                <w:color w:val="000000"/>
              </w:rPr>
            </w:pPr>
            <w:r w:rsidRPr="00F34282">
              <w:rPr>
                <w:color w:val="000000"/>
              </w:rPr>
              <w:t>Автомобильная дорога от автодороги Обшаровка-Приволжье по землям сельскохозяйственного назначения в направлении с. Тростян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5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5"/>
              </w:rPr>
            </w:pPr>
            <w:r w:rsidRPr="00F34282">
              <w:rPr>
                <w:color w:val="000000"/>
                <w:spacing w:val="-15"/>
              </w:rPr>
              <w:t>5,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color w:val="000000"/>
                <w:sz w:val="20"/>
                <w:szCs w:val="20"/>
              </w:rPr>
            </w:pPr>
            <w:r w:rsidRPr="00695C24">
              <w:rPr>
                <w:color w:val="000000"/>
                <w:sz w:val="20"/>
                <w:szCs w:val="20"/>
              </w:rPr>
              <w:t>445551, Самарская область, Приволжский район, с. Обшаровка, от автодороги Обшаровка-Приволжье по землям сельскохозяйственного назначения в направлении с. Тростян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5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10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F34282" w:rsidRDefault="00695C24" w:rsidP="00567449">
            <w:pPr>
              <w:rPr>
                <w:color w:val="000000"/>
              </w:rPr>
            </w:pPr>
            <w:r w:rsidRPr="00F34282">
              <w:rPr>
                <w:color w:val="000000"/>
              </w:rPr>
              <w:t>Внутридворовые проезды по ул. Заводская д. 2, 4, ул. Рабочая д. 1, ул. Мирная д. 2, ул. Гагарина д. 5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jc w:val="center"/>
              <w:rPr>
                <w:color w:val="000000"/>
              </w:rPr>
            </w:pPr>
            <w:r w:rsidRPr="00F34282">
              <w:rPr>
                <w:color w:val="000000"/>
              </w:rPr>
              <w:t>0,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3"/>
              </w:rPr>
            </w:pPr>
            <w:r w:rsidRPr="00F34282">
              <w:rPr>
                <w:color w:val="000000"/>
                <w:spacing w:val="-13"/>
              </w:rPr>
              <w:t>0,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F34282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1C7BBE" w:rsidP="00567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551</w:t>
            </w:r>
            <w:r w:rsidR="00695C24" w:rsidRPr="00695C24">
              <w:rPr>
                <w:color w:val="000000"/>
                <w:sz w:val="20"/>
                <w:szCs w:val="20"/>
              </w:rPr>
              <w:t>, Самарская область, Приволжский район, с. Обшаровка, Внутридворовые проезды по ул. Заводская д. 2, 4, ул. Рабочая д. 1, ул. Мирная д. 2, ул. Гагарина д. 5,7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jc w:val="center"/>
            </w:pPr>
            <w:r w:rsidRPr="001C7BBE">
              <w:t>105,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1C7BBE">
              <w:rPr>
                <w:spacing w:val="-13"/>
              </w:rPr>
              <w:t>27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  <w:r w:rsidRPr="001C7BBE">
              <w:rPr>
                <w:spacing w:val="-14"/>
              </w:rPr>
              <w:t>0,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1C7BBE">
              <w:rPr>
                <w:spacing w:val="-15"/>
              </w:rPr>
              <w:t>77,34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695C24">
              <w:rPr>
                <w:b/>
                <w:sz w:val="20"/>
                <w:szCs w:val="20"/>
              </w:rPr>
              <w:t>Село Нижнепечерское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1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r w:rsidRPr="00E9311D">
              <w:t>Автомобильная дорога ул.Липов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1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1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</w:t>
            </w:r>
            <w:r w:rsidRPr="00695C24">
              <w:rPr>
                <w:sz w:val="20"/>
                <w:szCs w:val="20"/>
              </w:rPr>
              <w:br/>
              <w:t>ул. Липовая от дома №1 до дома №66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1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 w:rsidRPr="00E9311D">
              <w:t>Автомобильная дорога ул.Набереж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8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ул. Набереж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 w:rsidRPr="00E9311D">
              <w:t>Автомобильная дорога ул.Мир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3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ул. Мир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 w:rsidRPr="00E9311D">
              <w:t>Автомобильная дорога ул.Сельск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ул. Сельск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 w:rsidRPr="00E9311D">
              <w:t>Автомобильная дорога пер. Липов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пер. Липов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 w:rsidRPr="00E9311D">
              <w:t>Автомобильная дорога пер. Сельск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8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пер. Сельски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 w:rsidRPr="00E9311D">
              <w:t>Автомобильная дорога от ул. Липовая до границы с с. Верхнепечерское</w:t>
            </w:r>
          </w:p>
          <w:p w:rsidR="00695C24" w:rsidRPr="00E9311D" w:rsidRDefault="00695C24" w:rsidP="00567449"/>
          <w:p w:rsidR="00695C24" w:rsidRPr="00E9311D" w:rsidRDefault="00695C24" w:rsidP="00567449"/>
          <w:p w:rsidR="00695C24" w:rsidRPr="00E9311D" w:rsidRDefault="00695C24" w:rsidP="00567449">
            <w:r w:rsidRPr="00E9311D">
              <w:t>ВеВерхнепечерско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3,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ул. Липовая до границы с с. Верхнепечерское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0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lastRenderedPageBreak/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 w:rsidRPr="00E9311D">
              <w:t>Автомобильная дорога от ул. Липовая до фермы бывшего СПК «Мирный»</w:t>
            </w:r>
          </w:p>
          <w:p w:rsidR="00695C24" w:rsidRPr="00E9311D" w:rsidRDefault="00695C24" w:rsidP="00567449"/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 w:rsidRPr="00E9311D">
              <w:t>0,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7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 от ул. Липовая до  фермы бывшего СПК «Мирный»</w:t>
            </w:r>
          </w:p>
          <w:p w:rsidR="00695C24" w:rsidRPr="00695C24" w:rsidRDefault="00695C24" w:rsidP="00567449">
            <w:pPr>
              <w:rPr>
                <w:sz w:val="20"/>
                <w:szCs w:val="20"/>
              </w:rPr>
            </w:pP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0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9311D" w:rsidRDefault="00695C24" w:rsidP="00567449">
            <w:r>
              <w:t>Автомобильная дорога от плотины до бывшего с. Березов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  <w:r>
              <w:t>7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7,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плотины до бывшего с. Березов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5675B" w:rsidRDefault="00695C24" w:rsidP="00567449">
            <w:r w:rsidRPr="00E5675B">
              <w:t>Автомобильная дорога от автодороги Обшаровка- Нижнепечерское до памятника природы «Нижне-Печерская дубрав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9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98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автодороги Обшаровка- Нижнепечерское до памятника природы «Нижне-Печерская дубрава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3A5030" w:rsidRDefault="00695C24" w:rsidP="00567449">
            <w:r>
              <w:t>Автомобильная дорога от ул. Сельская с. Нижнепечерское до автодороги Обшаровка-Нижнепечерско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0,7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7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ул. Сельская с. Нижнепечерское до автодороги Обшаровка-Нижнепечерское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автодороги Обшаровка-Нижнепечерское до акватории р. Ерык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3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.0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автодороги Обшаровка-Нижнепечерское до акватории р. Ерыкл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бывшего с. Березовка до ЗУ 63:30:0101001: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3,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44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бывшего с. Березовка до ЗУ 63:30:0101001:5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автодороги на бывшее с. Березовка до озе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8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автодороги на бывшее с. Березовка до озер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автодороги на бывшее с. Березовка до акватории Саратовского водохранилищ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3,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2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автодороги на бывшее с. Березовка до акватории Саратовского водохранилищ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вдоль нефтепровода «Дружб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5,3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5,31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вдоль нефтепровода «Дружба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 xml:space="preserve">Автомобильная дорога между </w:t>
            </w:r>
            <w:r w:rsidRPr="0059497D">
              <w:t>памятником природы «Нижне-Печерская дубрава»</w:t>
            </w:r>
            <w:r>
              <w:t xml:space="preserve"> и сосновым лес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9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 между памятником природы «Нижне-Печерская дубрава» и сосновым лесом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памятника</w:t>
            </w:r>
            <w:r w:rsidRPr="0059497D">
              <w:t xml:space="preserve"> природы «Нижне-Печерская дубрава»</w:t>
            </w:r>
            <w:r>
              <w:t xml:space="preserve"> до лесного масси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1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 xml:space="preserve">445555, Самарская область, Приволжский район, с. Нижнепечерское, от памятника природы «Нижне-Печерская дубрава» до лесного массива 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памятника</w:t>
            </w:r>
            <w:r w:rsidRPr="0059497D">
              <w:t xml:space="preserve"> природы «Нижне-Печерская дубрава»</w:t>
            </w:r>
            <w:r>
              <w:t xml:space="preserve"> до лесного масси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8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88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 xml:space="preserve">445555, Самарская область, Приволжский район, с. Нижнепечерское, от памятника природы «Нижне-Печерская дубрава» до лесного массива 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лесного массива до лесного масси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01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лесного массива до лесного масси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между сосновыми лесными массива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4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между сосновыми лесными массивами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въезда в с. Нижнепечерское до кладбища с. Нижнепечерско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въезда в с. Нижнепечерское до кладбища с. Нижнепечерское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низины («заливины») по границе озера Липовое до пересечения с автодорогой на памятник</w:t>
            </w:r>
            <w:r w:rsidRPr="0059497D">
              <w:t xml:space="preserve"> природы «Нижне-Печерская дубрав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7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7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низины («заливины») по границе озера Липовое до пересечения с автодорогой на памятник природы «Нижне-Печерская дубрава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 xml:space="preserve">Автомобильная дорога через памятник </w:t>
            </w:r>
            <w:r w:rsidRPr="0059497D">
              <w:t>природы «Нижне-Печерская дубрав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7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через памятник природы «Нижне-Печерская дубрава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lastRenderedPageBreak/>
              <w:t>2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с. Тростянка через плотину до границы с с.п. Новоспасск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с. Тростянка через плотину до границы с с.п. Новоспасски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на бывшее с. Березовка через сосновый лес по направлению к озеру Липовое до лесного масси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3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0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 xml:space="preserve">445555, Самарская область, Приволжский район, с. Нижнепечерское, на бывшее с. Березовка через сосновый лес по направлению к озеру Липовое до лесного массива </w:t>
            </w:r>
          </w:p>
          <w:p w:rsidR="00695C24" w:rsidRPr="00695C24" w:rsidRDefault="00695C24" w:rsidP="00567449">
            <w:pPr>
              <w:rPr>
                <w:sz w:val="20"/>
                <w:szCs w:val="20"/>
              </w:rPr>
            </w:pP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плотины с. Нижнепечерское влево до земель для сеноко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1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1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от плотины с. Нижнепечерское влево до земель для сенокосов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лесного массива вдоль полей до въезда в с. Нижнепечерско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29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 xml:space="preserve">445555, Самарская область, Приволжский район, с. Нижнепечерское, от лесного массива вдоль полей до въезда в с. Нижнепечерское 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Default="00695C24" w:rsidP="00567449">
            <w:r>
              <w:t>Автомобильная дорога от плотины у нефтепровода «Дружба» по границе соснового массива до автодороги на бывшее с. Березов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jc w:val="center"/>
            </w:pPr>
            <w:r>
              <w:t>2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0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  от плотины у нефтепровода «Дружба» по границе соснового массива до автодороги на бывшее с. Березов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5675B" w:rsidRDefault="00695C24" w:rsidP="00567449">
            <w:pPr>
              <w:jc w:val="center"/>
              <w:rPr>
                <w:color w:val="FF0000"/>
              </w:rPr>
            </w:pPr>
            <w:r w:rsidRPr="00E5675B">
              <w:rPr>
                <w:color w:val="FF0000"/>
              </w:rPr>
              <w:t>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E5675B" w:rsidRDefault="00695C24" w:rsidP="00567449">
            <w:pPr>
              <w:rPr>
                <w:color w:val="FF0000"/>
              </w:rPr>
            </w:pPr>
            <w:r>
              <w:rPr>
                <w:color w:val="FF0000"/>
              </w:rPr>
              <w:t>Автомобильная дорога от с. Нижнепечерское до границы с Безенчукским район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5675B" w:rsidRDefault="00695C24" w:rsidP="005674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5675B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5675B" w:rsidRDefault="00695C24" w:rsidP="00567449">
            <w:pPr>
              <w:shd w:val="clear" w:color="auto" w:fill="FFFFFF"/>
              <w:spacing w:line="216" w:lineRule="exact"/>
              <w:jc w:val="center"/>
              <w:rPr>
                <w:color w:val="FF0000"/>
                <w:spacing w:val="-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5675B" w:rsidRDefault="00695C24" w:rsidP="00567449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5"/>
              </w:rPr>
            </w:pPr>
            <w:r>
              <w:rPr>
                <w:color w:val="FF0000"/>
                <w:spacing w:val="-15"/>
              </w:rPr>
              <w:t>5,2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color w:val="FF0000"/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445555, Самарская область, Приволжский район, с. Нижнепечерское,</w:t>
            </w:r>
            <w:r w:rsidRPr="00695C24">
              <w:rPr>
                <w:color w:val="FF0000"/>
                <w:sz w:val="20"/>
                <w:szCs w:val="20"/>
              </w:rPr>
              <w:t xml:space="preserve"> от с. Нижнепечерское до границы с Безенчукским районом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jc w:val="center"/>
            </w:pP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jc w:val="center"/>
            </w:pPr>
            <w:r w:rsidRPr="001C7BBE"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jc w:val="center"/>
            </w:pPr>
            <w:r w:rsidRPr="001C7BBE">
              <w:t>66,6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1C7BBE">
              <w:rPr>
                <w:spacing w:val="-13"/>
              </w:rPr>
              <w:t>1,5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1C7BBE">
              <w:rPr>
                <w:spacing w:val="-15"/>
              </w:rPr>
              <w:t>65,1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695C24">
              <w:rPr>
                <w:b/>
                <w:sz w:val="20"/>
                <w:szCs w:val="20"/>
              </w:rPr>
              <w:t>Село Тростян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23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</w:t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 ул.Речная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10"/>
              <w:jc w:val="center"/>
            </w:pPr>
            <w:r w:rsidRPr="00E9311D">
              <w:t>1,5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ind w:left="106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56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50" w:lineRule="exact"/>
              <w:ind w:right="499" w:hanging="5"/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45, Самарская область, Приволжский район, с. Тростянка, ул. Реч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 ул.Молодежна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45, Самарская область, Приволжский район, с. Тростянка, ул. Молодежн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lastRenderedPageBreak/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ул.Полева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,0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45, Самарская область, Приволжский район, с. Тростянка, ул. Полевая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4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пер. Молодежный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1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13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45, Самарская область, Приволжский район, с. Тростянка, пер. Молодеж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9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пер. Полевой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0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05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45, Самарская область, Приволжский район, с. Тростянка, пер. Полево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6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</w:pPr>
            <w:r w:rsidRPr="00E9311D">
              <w:t>Автомобильная дорога от ул. Молодежная  до кладбища с. Тростян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45, Самарская область, Приволжский район, с. Тростянка, </w:t>
            </w:r>
            <w:r w:rsidRPr="00695C24">
              <w:rPr>
                <w:sz w:val="20"/>
                <w:szCs w:val="20"/>
              </w:rPr>
              <w:t>от ул. Молодежная  до кладбища с. Тростян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1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  <w:rPr>
                <w:color w:val="FF0000"/>
              </w:rPr>
            </w:pPr>
            <w:r w:rsidRPr="003A5030">
              <w:rPr>
                <w:color w:val="FF0000"/>
              </w:rPr>
              <w:t>Автомобильная дорога от ул. Молодежная с. Тростянка до акватории р. Вол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4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4,0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45, Самарская область, Приволжский район, с. Тростянка, </w:t>
            </w:r>
            <w:r w:rsidRPr="00695C24">
              <w:rPr>
                <w:sz w:val="20"/>
                <w:szCs w:val="20"/>
              </w:rPr>
              <w:t>от ул. Молодежная  до акватории р. Волг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3A5030" w:rsidRDefault="00695C24" w:rsidP="00567449">
            <w:pPr>
              <w:shd w:val="clear" w:color="auto" w:fill="FFFFFF"/>
            </w:pPr>
            <w:r>
              <w:t>Автомобильная дорога от развилки на лесной массив «Березки» до границы с с.п. Новоспасский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>
              <w:t>3,4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>
              <w:t>3,42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45, Самарская область, Приволжский район, с. Тростянка, </w:t>
            </w:r>
            <w:r w:rsidRPr="00695C24">
              <w:rPr>
                <w:sz w:val="20"/>
                <w:szCs w:val="20"/>
              </w:rPr>
              <w:t>от развилки на лесной массив «Березки» до границы с с.п. Новоспасски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</w:pPr>
            <w:r>
              <w:t>Автомобильная дорога от развилки н военно-полевую дорогу до акватории р. Вол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1,3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1,31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45, Самарская область, Приволжский район, с. Тростянка, </w:t>
            </w:r>
            <w:r w:rsidRPr="00695C24">
              <w:rPr>
                <w:sz w:val="20"/>
                <w:szCs w:val="20"/>
              </w:rPr>
              <w:t>от развилки н военно-полевую дорогу до акватории р. Волг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</w:pPr>
            <w:r>
              <w:t>Автомобильная дорога от автодороги Тростянка-Кашпир до автодороги Обшаровка-Приволжь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7,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7,3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45, Самарская область, Приволжский район, с. Тростянка, </w:t>
            </w:r>
            <w:r w:rsidRPr="00695C24">
              <w:rPr>
                <w:sz w:val="20"/>
                <w:szCs w:val="20"/>
              </w:rPr>
              <w:t>от автодороги Тростянка-Кашпир до автодороги Обшаровка-Приволжье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</w:pPr>
            <w:r>
              <w:t>Автомобильная дорога от березового лесного массива до озер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2,0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2,09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45, Самарская область, Приволжский район, с. Тростянка, </w:t>
            </w:r>
            <w:r w:rsidRPr="00695C24">
              <w:rPr>
                <w:sz w:val="20"/>
                <w:szCs w:val="20"/>
              </w:rPr>
              <w:t>от березового лесного массива до озер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</w:pPr>
            <w:r>
              <w:t>Автомобильная дорога от автодороги Обшаровка-Тростянка до кладбища с. Тростян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3,8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3,85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24" w:rsidRPr="00695C24" w:rsidRDefault="00695C24" w:rsidP="00567449">
            <w:pPr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45, Самарская область, Приволжский район, с. Тростянка, </w:t>
            </w:r>
            <w:r w:rsidRPr="00695C24">
              <w:rPr>
                <w:sz w:val="20"/>
                <w:szCs w:val="20"/>
              </w:rPr>
              <w:t>от автодороги Обшаровка-Тростянка до кладбища с. Тростян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ИТОГ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6,6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6,61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b/>
              </w:rPr>
            </w:pPr>
            <w:r w:rsidRPr="001C7BBE">
              <w:rPr>
                <w:b/>
              </w:rPr>
              <w:t>Поселок Золотая Гор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Автомобильная дорога ул. Долотов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2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51, Самарская область, Приволжский район, п. Золотая Гора, ул. Долото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3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lastRenderedPageBreak/>
              <w:t>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Автомобильная дорога пер. Озерный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1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15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51, Самарская область, Приволжский район, п. Золотая Гора, пер. Озерный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3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Автомобильная дорога от ул. Долотова до кладбища п. Золотая Гор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4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45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51, Самарская область, Приволжский район, п. Золотая Гора, от. ул. Долотова до кладбища п. Золотая Гор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AD6E3C" w:rsidRDefault="00695C24" w:rsidP="00567449">
            <w:pPr>
              <w:shd w:val="clear" w:color="auto" w:fill="FFFFFF"/>
              <w:jc w:val="center"/>
              <w:rPr>
                <w:color w:val="FF0000"/>
              </w:rPr>
            </w:pPr>
            <w:r w:rsidRPr="00AD6E3C">
              <w:rPr>
                <w:color w:val="FF0000"/>
              </w:rPr>
              <w:t>Автомобильная дорога от ул. Долотова до границы с с. Преполовен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5,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5,2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51, Самарская область, Приволжский район, п. Золотая Гора, от. ул. Долотова до границы с с. Преполовен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9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AD6E3C" w:rsidRDefault="00695C24" w:rsidP="00567449">
            <w:pPr>
              <w:shd w:val="clear" w:color="auto" w:fill="FFFFFF"/>
              <w:jc w:val="center"/>
            </w:pPr>
            <w:r>
              <w:t>Автомобильная дорога от п. Золотая Гора до акватории р. Ерыкл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3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33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51, Самарская область, Приволжский район, п. Золотая Гора, </w:t>
            </w:r>
            <w:r w:rsidRPr="00695C24">
              <w:rPr>
                <w:sz w:val="20"/>
                <w:szCs w:val="20"/>
              </w:rPr>
              <w:t>от п. Золотая Гора до акватории р. Ерыкл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Автомобильная дорога от п. Золотая Гора до с. Преполовен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3,7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3,78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51, Самарская область, Приволжский район, п. Золотая Гора, </w:t>
            </w:r>
            <w:r w:rsidRPr="00695C24">
              <w:rPr>
                <w:sz w:val="20"/>
                <w:szCs w:val="20"/>
              </w:rPr>
              <w:t>от п. Золотая Гора до с. Преполовенк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6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 xml:space="preserve">Автомобильная дорога от п. Золотая Гора через бывшее с. Собачеевка  </w:t>
            </w:r>
            <w:r w:rsidRPr="00556A02">
              <w:t>до памятника природы «Нижне-Печерская дубрава»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51, Самарская область, Приволжский район, п. Золотая Гора,</w:t>
            </w:r>
          </w:p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z w:val="20"/>
                <w:szCs w:val="20"/>
              </w:rPr>
              <w:t>от п. Золотая Гора через бывшее с. Собачеевка  до памятника природы «Нижне-Печерская дубрава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ИТОГ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2,0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2,01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695C24">
              <w:rPr>
                <w:b/>
                <w:sz w:val="20"/>
                <w:szCs w:val="20"/>
              </w:rPr>
              <w:t>Поселок Гаркино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2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B94CC2" w:rsidRDefault="00695C24" w:rsidP="00567449">
            <w:pPr>
              <w:shd w:val="clear" w:color="auto" w:fill="FFFFFF"/>
              <w:jc w:val="center"/>
              <w:rPr>
                <w:color w:val="FF0000"/>
              </w:rPr>
            </w:pPr>
            <w:r w:rsidRPr="00B94CC2">
              <w:rPr>
                <w:color w:val="FF0000"/>
              </w:rPr>
              <w:t>Автомобильная дорога от автодороги Обшаровка-Нижнепечерское до турбазы п. Гаркин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4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4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55, Самарская область, Приволжский район, п. Гаркино, </w:t>
            </w:r>
            <w:r w:rsidRPr="00695C24">
              <w:rPr>
                <w:sz w:val="20"/>
                <w:szCs w:val="20"/>
              </w:rPr>
              <w:t>от автодороги Обшаровка-Нижнепечерское до турбазы п. Гаркино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1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B94CC2" w:rsidRDefault="00695C24" w:rsidP="00567449">
            <w:pPr>
              <w:shd w:val="clear" w:color="auto" w:fill="FFFFFF"/>
              <w:jc w:val="center"/>
            </w:pPr>
            <w:r w:rsidRPr="00B94CC2">
              <w:t>Автомобильная дорога от п. Гаркино до электоопор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2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27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>445555, Самарская обл.. Приволжский р-н, п. Гаркино, от п. Гаркино до электроопоры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B94CC2" w:rsidRDefault="00695C24" w:rsidP="00567449">
            <w:pPr>
              <w:shd w:val="clear" w:color="auto" w:fill="FFFFFF"/>
              <w:jc w:val="center"/>
            </w:pPr>
            <w:r>
              <w:t>Автомобильная дорога от развилки на электроопору до железнодорожной станции «990 км»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7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2,74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55, Самарская обл., Приволжский р-н, п. Гаркино, от </w:t>
            </w:r>
            <w:r w:rsidRPr="00695C24">
              <w:rPr>
                <w:sz w:val="20"/>
                <w:szCs w:val="20"/>
              </w:rPr>
              <w:t>развилки на электроопору до железнодорожной станции «990 км»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Автомобильная дорога от автодороги Обшаровка-Гаркино до лесного массив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3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33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55, Самарская обл., Приволжский р-н, п. Гаркино, </w:t>
            </w:r>
            <w:r w:rsidRPr="00695C24">
              <w:rPr>
                <w:sz w:val="20"/>
                <w:szCs w:val="20"/>
              </w:rPr>
              <w:t>от автодороги Обшаровка-Гаркино до лесного массива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lastRenderedPageBreak/>
              <w:t>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Default="00695C24" w:rsidP="00567449">
            <w:pPr>
              <w:shd w:val="clear" w:color="auto" w:fill="FFFFFF"/>
              <w:jc w:val="center"/>
            </w:pPr>
            <w:r>
              <w:t>Автомобильная дорога от охотничьего домика до озера Ильмень-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1,2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1,24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695C24">
              <w:rPr>
                <w:spacing w:val="-1"/>
                <w:sz w:val="20"/>
                <w:szCs w:val="20"/>
              </w:rPr>
              <w:t xml:space="preserve">445555, Самарская обл., Приволжский р-н, п. Гаркино, </w:t>
            </w:r>
            <w:r w:rsidRPr="00695C24">
              <w:rPr>
                <w:sz w:val="20"/>
                <w:szCs w:val="20"/>
              </w:rPr>
              <w:t>от охотничьего домика до озера Ильмень-2</w:t>
            </w:r>
          </w:p>
        </w:tc>
      </w:tr>
      <w:tr w:rsidR="00695C24" w:rsidRPr="00695C24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6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  <w:r w:rsidRPr="00E9311D">
              <w:t>ИТОГ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7,0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0,4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</w:pPr>
            <w:r w:rsidRPr="001C7BBE">
              <w:t>6,58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695C24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</w:p>
        </w:tc>
      </w:tr>
      <w:tr w:rsidR="00695C24" w:rsidRPr="00E9311D" w:rsidTr="001C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pct"/>
          <w:trHeight w:hRule="exact" w:val="86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jc w:val="center"/>
              <w:rPr>
                <w:color w:val="FF0000"/>
              </w:rPr>
            </w:pPr>
            <w:r w:rsidRPr="00E9311D">
              <w:rPr>
                <w:color w:val="FF0000"/>
              </w:rPr>
              <w:t>ИТОГО ПО ПОСЕЛЕНИЮ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  <w:rPr>
                <w:color w:val="FF0000"/>
              </w:rPr>
            </w:pPr>
            <w:r w:rsidRPr="001C7BBE">
              <w:rPr>
                <w:color w:val="FF0000"/>
              </w:rPr>
              <w:t>228,0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  <w:rPr>
                <w:color w:val="FF0000"/>
              </w:rPr>
            </w:pPr>
            <w:r w:rsidRPr="001C7BBE">
              <w:rPr>
                <w:color w:val="FF0000"/>
              </w:rPr>
              <w:t>29,4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  <w:rPr>
                <w:color w:val="FF0000"/>
              </w:rPr>
            </w:pPr>
            <w:r w:rsidRPr="001C7BBE">
              <w:rPr>
                <w:color w:val="FF0000"/>
              </w:rPr>
              <w:t>0,9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1C7BBE" w:rsidRDefault="00695C24" w:rsidP="00567449">
            <w:pPr>
              <w:shd w:val="clear" w:color="auto" w:fill="FFFFFF"/>
              <w:jc w:val="center"/>
              <w:rPr>
                <w:color w:val="FF0000"/>
              </w:rPr>
            </w:pPr>
            <w:r w:rsidRPr="001C7BBE">
              <w:rPr>
                <w:color w:val="FF0000"/>
              </w:rPr>
              <w:t>197,7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5C24" w:rsidRPr="00E9311D" w:rsidRDefault="00695C24" w:rsidP="00567449">
            <w:pPr>
              <w:shd w:val="clear" w:color="auto" w:fill="FFFFFF"/>
              <w:spacing w:line="240" w:lineRule="exact"/>
              <w:ind w:right="173"/>
              <w:jc w:val="center"/>
            </w:pPr>
          </w:p>
        </w:tc>
      </w:tr>
    </w:tbl>
    <w:p w:rsidR="00695C24" w:rsidRDefault="00695C24" w:rsidP="00695C24">
      <w:pPr>
        <w:rPr>
          <w:sz w:val="36"/>
          <w:szCs w:val="36"/>
        </w:rPr>
        <w:sectPr w:rsidR="00695C24" w:rsidSect="00695C24">
          <w:pgSz w:w="11906" w:h="16838"/>
          <w:pgMar w:top="1134" w:right="1700" w:bottom="1134" w:left="1701" w:header="709" w:footer="709" w:gutter="0"/>
          <w:cols w:space="708"/>
          <w:docGrid w:linePitch="360"/>
        </w:sectPr>
      </w:pPr>
    </w:p>
    <w:p w:rsidR="00182886" w:rsidRDefault="00182886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FC74BD" w:rsidP="003844EC">
      <w:pPr>
        <w:pStyle w:val="aff"/>
        <w:numPr>
          <w:ilvl w:val="0"/>
          <w:numId w:val="32"/>
        </w:numPr>
      </w:pPr>
      <w:r>
        <w:t>Абзац второй пункта 2.13</w:t>
      </w:r>
      <w:r w:rsidR="003844EC">
        <w:t xml:space="preserve"> раздела 2 изложить в следующей редакции:</w:t>
      </w:r>
    </w:p>
    <w:p w:rsidR="003844EC" w:rsidRPr="007F279C" w:rsidRDefault="003844EC" w:rsidP="003844EC">
      <w:pPr>
        <w:pStyle w:val="32"/>
        <w:shd w:val="clear" w:color="auto" w:fill="auto"/>
        <w:spacing w:line="413" w:lineRule="exact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, необходимый для реализации мероприятий Про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ы на весь расчетный срок, составляет </w:t>
      </w:r>
      <w:r w:rsidR="00995628">
        <w:rPr>
          <w:rFonts w:ascii="Times New Roman" w:hAnsi="Times New Roman" w:cs="Times New Roman"/>
          <w:color w:val="000000"/>
          <w:sz w:val="24"/>
          <w:szCs w:val="24"/>
        </w:rPr>
        <w:t>94325</w:t>
      </w:r>
      <w:r w:rsidR="00995628" w:rsidRPr="00995628">
        <w:rPr>
          <w:rFonts w:ascii="Times New Roman" w:hAnsi="Times New Roman" w:cs="Times New Roman"/>
          <w:color w:val="000000"/>
          <w:sz w:val="24"/>
          <w:szCs w:val="24"/>
        </w:rPr>
        <w:t>,4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ом числе по годам:</w:t>
      </w:r>
    </w:p>
    <w:p w:rsidR="003844EC" w:rsidRPr="007F279C" w:rsidRDefault="003844EC" w:rsidP="003844EC">
      <w:pPr>
        <w:pStyle w:val="32"/>
        <w:shd w:val="clear" w:color="auto" w:fill="auto"/>
        <w:tabs>
          <w:tab w:val="left" w:pos="1287"/>
        </w:tabs>
        <w:spacing w:line="41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     2018        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>3616,09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3844EC" w:rsidRPr="007F279C" w:rsidRDefault="003844EC" w:rsidP="003844EC">
      <w:pPr>
        <w:pStyle w:val="32"/>
        <w:numPr>
          <w:ilvl w:val="0"/>
          <w:numId w:val="31"/>
        </w:numPr>
        <w:shd w:val="clear" w:color="auto" w:fill="auto"/>
        <w:tabs>
          <w:tab w:val="left" w:pos="1287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>16168,78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3844EC" w:rsidRPr="007F279C" w:rsidRDefault="003844EC" w:rsidP="003844EC">
      <w:pPr>
        <w:pStyle w:val="32"/>
        <w:numPr>
          <w:ilvl w:val="0"/>
          <w:numId w:val="31"/>
        </w:numPr>
        <w:shd w:val="clear" w:color="auto" w:fill="auto"/>
        <w:tabs>
          <w:tab w:val="left" w:pos="1287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="007F4F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1A2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7F4FEC">
        <w:rPr>
          <w:rFonts w:ascii="Times New Roman" w:hAnsi="Times New Roman" w:cs="Times New Roman"/>
          <w:color w:val="000000"/>
          <w:sz w:val="24"/>
          <w:szCs w:val="24"/>
        </w:rPr>
        <w:t xml:space="preserve">8,24 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>тыс. руб.;</w:t>
      </w:r>
    </w:p>
    <w:p w:rsidR="003844EC" w:rsidRPr="007F279C" w:rsidRDefault="003844EC" w:rsidP="003844EC">
      <w:pPr>
        <w:pStyle w:val="32"/>
        <w:numPr>
          <w:ilvl w:val="0"/>
          <w:numId w:val="31"/>
        </w:numPr>
        <w:shd w:val="clear" w:color="auto" w:fill="auto"/>
        <w:tabs>
          <w:tab w:val="left" w:pos="1287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 w:rsidR="00814BD7">
        <w:rPr>
          <w:rFonts w:ascii="Times New Roman" w:hAnsi="Times New Roman" w:cs="Times New Roman"/>
          <w:color w:val="000000"/>
          <w:sz w:val="24"/>
          <w:szCs w:val="24"/>
        </w:rPr>
        <w:t>3532,29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3844EC" w:rsidRPr="007F279C" w:rsidRDefault="003844EC" w:rsidP="003844EC">
      <w:pPr>
        <w:pStyle w:val="32"/>
        <w:shd w:val="clear" w:color="auto" w:fill="auto"/>
        <w:tabs>
          <w:tab w:val="left" w:pos="1287"/>
        </w:tabs>
        <w:spacing w:line="413" w:lineRule="exact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2022      </w:t>
      </w:r>
      <w:r w:rsidR="00995628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 w:rsidR="00995628">
        <w:rPr>
          <w:rFonts w:ascii="Times New Roman" w:hAnsi="Times New Roman" w:cs="Times New Roman"/>
          <w:color w:val="000000"/>
          <w:sz w:val="24"/>
          <w:szCs w:val="24"/>
          <w:lang w:val="en-US"/>
        </w:rPr>
        <w:t>4570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3844EC" w:rsidRPr="007F279C" w:rsidRDefault="003844EC" w:rsidP="003844EC">
      <w:pPr>
        <w:pStyle w:val="32"/>
        <w:shd w:val="clear" w:color="auto" w:fill="auto"/>
        <w:spacing w:line="41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С 2023по 2033годы - 63000 тыс. руб.</w:t>
      </w: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279C" w:rsidRDefault="002E15D2" w:rsidP="002E15D2">
      <w:pPr>
        <w:pStyle w:val="32"/>
        <w:numPr>
          <w:ilvl w:val="0"/>
          <w:numId w:val="32"/>
        </w:numPr>
        <w:shd w:val="clear" w:color="auto" w:fill="auto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7 </w:t>
      </w:r>
      <w:r w:rsidR="000471C6">
        <w:rPr>
          <w:rFonts w:ascii="Times New Roman" w:hAnsi="Times New Roman" w:cs="Times New Roman"/>
          <w:sz w:val="24"/>
          <w:szCs w:val="24"/>
        </w:rPr>
        <w:t>раздела 5</w:t>
      </w:r>
      <w:r w:rsidR="00016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14BD7" w:rsidRPr="007F279C" w:rsidRDefault="00814BD7" w:rsidP="00814BD7">
      <w:pPr>
        <w:pStyle w:val="32"/>
        <w:shd w:val="clear" w:color="auto" w:fill="auto"/>
        <w:spacing w:line="230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279C" w:rsidRPr="007F279C" w:rsidRDefault="007F279C" w:rsidP="0064231E">
      <w:pPr>
        <w:pStyle w:val="af9"/>
        <w:framePr w:w="10429" w:h="10801" w:hRule="exact" w:wrap="notBeside" w:vAnchor="text" w:hAnchor="page" w:x="745" w:y="183"/>
        <w:shd w:val="clear" w:color="auto" w:fill="auto"/>
        <w:spacing w:line="413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7 - Перечень программных мероприятий по развитию сети дорог Программы комплексного развития систем транспортной инфраструктуры на территории с.п. Обшаровка</w:t>
      </w:r>
    </w:p>
    <w:tbl>
      <w:tblPr>
        <w:tblpPr w:leftFromText="180" w:rightFromText="180" w:vertAnchor="text" w:horzAnchor="margin" w:tblpX="7" w:tblpY="1384"/>
        <w:tblW w:w="561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4917"/>
        <w:gridCol w:w="1276"/>
        <w:gridCol w:w="1417"/>
        <w:gridCol w:w="2012"/>
      </w:tblGrid>
      <w:tr w:rsidR="0064231E" w:rsidRPr="007F279C" w:rsidTr="00FA5F52">
        <w:trPr>
          <w:trHeight w:val="114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12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hanging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 финан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рования, тыс. руб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мероприя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</w:tr>
      <w:tr w:rsidR="0064231E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по ул. Спортивная 0,5 км, ямочный ремоннт по ул. Вокзальная 2,0 км, ямочный ремонт по ул. Советская 4,4 км, </w:t>
            </w:r>
          </w:p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поул. Элеваторная 1,6 к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C31C87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64231E"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ых проездов по                            ул. Спортивная дома № 10,12,14,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8.2018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3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одъездной дороги к дому №8 по                     ул. Щорс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ых проездов по                            ул. Суркова дома №2,4, ул. Лычева дома №2,4,6,6а,8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8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5821F6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5821F6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внутридворовых проездов по ул. Щорса д. 10, 12, </w:t>
            </w:r>
            <w:r w:rsidR="0010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 4, ул. Гагарина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106B1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106B1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9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Pr="007F279C" w:rsidRDefault="00106B11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ых проездов по ул. Спортивная д. 2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7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ого проезда по ул. Лычева 2 и Суркова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ых проездов по ул. Лычева д. 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4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ых проездов по ул. 40 лет Победы д. 6,10,17,19,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Советска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 Вокзальная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Гагарин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Сурков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Элеваторна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7F4F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и ремонту дорог местного значения сельского поселения Обшаровка (участок по ул. Советская, участок грунтощебеночного покрытия автодороги в с. Тростянка по ул. Молодежная, ремонт автодорожного железобетонного моста через р. Тростянка, ремонт тротуаров по ул. Вокзальная, Лепилин</w:t>
            </w:r>
            <w:r w:rsidR="007F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бшаровка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,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64231E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пер. Лепили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по ул. Железнодорожна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,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унто-щебеночного покрытия по ул. Спортивна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7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унто-щебеночного покрытия по ул. Потапов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7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ых проездов по ул. Заводская, д. 2, 4, ул. Рабочая д.1, ул. Мирная д. 2, ул Гагарина д. 5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814BD7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814BD7" w:rsidP="0064231E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ого проезда по ул. Школьная д.24, 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814BD7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995628" w:rsidRDefault="00995628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814BD7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FA5F52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ого проезда по ул. Суркова д.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FA5F52">
            <w:pPr>
              <w:jc w:val="center"/>
            </w:pPr>
            <w:r w:rsidRPr="002165D5">
              <w:rPr>
                <w:color w:val="000000"/>
              </w:rPr>
              <w:t>администрация сель</w:t>
            </w:r>
            <w:r w:rsidRPr="002165D5">
              <w:rPr>
                <w:color w:val="000000"/>
              </w:rPr>
              <w:softHyphen/>
              <w:t>ского поселения</w:t>
            </w:r>
          </w:p>
        </w:tc>
      </w:tr>
      <w:tr w:rsidR="00FA5F52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ого проезда по ул. Суркова д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2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FA5F52">
            <w:pPr>
              <w:jc w:val="center"/>
            </w:pPr>
            <w:r w:rsidRPr="002165D5">
              <w:rPr>
                <w:color w:val="000000"/>
              </w:rPr>
              <w:t>администрация сель</w:t>
            </w:r>
            <w:r w:rsidRPr="002165D5">
              <w:rPr>
                <w:color w:val="000000"/>
              </w:rPr>
              <w:softHyphen/>
              <w:t>ского поселения</w:t>
            </w:r>
          </w:p>
        </w:tc>
      </w:tr>
      <w:tr w:rsidR="00FA5F52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ого проезда по ул. Суркова д.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FA5F52">
            <w:pPr>
              <w:jc w:val="center"/>
            </w:pPr>
            <w:r w:rsidRPr="002165D5">
              <w:rPr>
                <w:color w:val="000000"/>
              </w:rPr>
              <w:t>администрация сель</w:t>
            </w:r>
            <w:r w:rsidRPr="002165D5">
              <w:rPr>
                <w:color w:val="000000"/>
              </w:rPr>
              <w:softHyphen/>
              <w:t>ского поселения</w:t>
            </w:r>
          </w:p>
        </w:tc>
      </w:tr>
      <w:tr w:rsidR="00FA5F52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внутридворового проезда по ул. Советская д.1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,9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F52" w:rsidRDefault="00FA5F52" w:rsidP="00FA5F52">
            <w:pPr>
              <w:jc w:val="center"/>
            </w:pPr>
            <w:r w:rsidRPr="002165D5">
              <w:rPr>
                <w:color w:val="000000"/>
              </w:rPr>
              <w:t>администрация сель</w:t>
            </w:r>
            <w:r w:rsidRPr="002165D5">
              <w:rPr>
                <w:color w:val="000000"/>
              </w:rPr>
              <w:softHyphen/>
              <w:t>ского поселения</w:t>
            </w:r>
          </w:p>
        </w:tc>
      </w:tr>
      <w:tr w:rsidR="0064231E" w:rsidRPr="007F279C" w:rsidTr="00FA5F52">
        <w:trPr>
          <w:trHeight w:val="69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772" w:rsidRDefault="00337772" w:rsidP="00337772">
            <w:pPr>
              <w:jc w:val="both"/>
            </w:pPr>
            <w:r>
              <w:t>Укладка асфальтобетонного покрытия по ул. Глотова</w:t>
            </w:r>
          </w:p>
          <w:p w:rsidR="00337772" w:rsidRDefault="00337772" w:rsidP="00337772">
            <w:pPr>
              <w:jc w:val="both"/>
            </w:pPr>
            <w:r>
              <w:t>Ремонт грунтощебеночного покрытия автодороги по ул. Строителей</w:t>
            </w:r>
          </w:p>
          <w:p w:rsidR="00337772" w:rsidRDefault="00337772" w:rsidP="00337772">
            <w:pPr>
              <w:jc w:val="both"/>
            </w:pPr>
            <w:r>
              <w:t>Ремонт грунтощебеночного покрытия автодороги по ул. Волжская</w:t>
            </w:r>
          </w:p>
          <w:p w:rsidR="00337772" w:rsidRDefault="00337772" w:rsidP="00337772">
            <w:pPr>
              <w:jc w:val="both"/>
            </w:pPr>
            <w:r>
              <w:t>Ямочный ремонт автодороги  по ул. Вокзальная</w:t>
            </w:r>
          </w:p>
          <w:p w:rsidR="0064231E" w:rsidRPr="007F279C" w:rsidRDefault="00337772" w:rsidP="00337772">
            <w:pPr>
              <w:pStyle w:val="42"/>
              <w:shd w:val="clear" w:color="auto" w:fill="auto"/>
              <w:spacing w:line="226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дороги  по ул. Советска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337772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FA5F52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FA5F52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и ремонт автомобильных дорог  общего пользования местного значения с. Обшаровка, с. Нижнепечерск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ростянка, п. Золотая Гор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</w:tbl>
    <w:p w:rsidR="0099430B" w:rsidRDefault="0099430B" w:rsidP="0099430B"/>
    <w:p w:rsidR="00915801" w:rsidRDefault="00915801" w:rsidP="00915801"/>
    <w:p w:rsidR="00F1218F" w:rsidRDefault="00F1218F" w:rsidP="00F1218F"/>
    <w:p w:rsidR="0099430B" w:rsidRDefault="0099430B" w:rsidP="0099430B">
      <w:pPr>
        <w:pStyle w:val="aff"/>
        <w:numPr>
          <w:ilvl w:val="0"/>
          <w:numId w:val="32"/>
        </w:numPr>
      </w:pPr>
      <w:r>
        <w:lastRenderedPageBreak/>
        <w:t>Таблицу №9</w:t>
      </w:r>
      <w:r w:rsidR="000471C6">
        <w:t xml:space="preserve"> раздела 6 </w:t>
      </w:r>
      <w:r>
        <w:t xml:space="preserve"> изложить в следующей редакции:</w:t>
      </w:r>
    </w:p>
    <w:p w:rsidR="0099430B" w:rsidRPr="007F279C" w:rsidRDefault="00C31C87" w:rsidP="00C31C87">
      <w:pPr>
        <w:pStyle w:val="af9"/>
        <w:shd w:val="clear" w:color="auto" w:fill="auto"/>
        <w:spacing w:line="23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9430B" w:rsidRPr="007F279C">
        <w:rPr>
          <w:rFonts w:ascii="Times New Roman" w:hAnsi="Times New Roman" w:cs="Times New Roman"/>
          <w:color w:val="000000"/>
          <w:sz w:val="24"/>
          <w:szCs w:val="24"/>
        </w:rPr>
        <w:t>Таблица 9 - График реализации мероприятий программы.</w:t>
      </w:r>
    </w:p>
    <w:p w:rsidR="0099430B" w:rsidRPr="007F279C" w:rsidRDefault="0099430B" w:rsidP="00C31C87">
      <w:pPr>
        <w:pStyle w:val="af9"/>
        <w:shd w:val="clear" w:color="auto" w:fill="auto"/>
        <w:spacing w:line="23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1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851"/>
        <w:gridCol w:w="708"/>
        <w:gridCol w:w="851"/>
        <w:gridCol w:w="707"/>
      </w:tblGrid>
      <w:tr w:rsidR="0099430B" w:rsidRPr="007F279C" w:rsidTr="00A86CB2">
        <w:trPr>
          <w:trHeight w:val="29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5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14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</w:tr>
      <w:tr w:rsidR="0099430B" w:rsidRPr="007F279C" w:rsidTr="00A86CB2">
        <w:trPr>
          <w:trHeight w:val="28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5628" w:rsidRDefault="0099430B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я с оценкой технического состояния автомо</w:t>
            </w: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A86CB2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5628" w:rsidRDefault="0099430B" w:rsidP="00995628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осуществление комплекса мероприятий по безо</w:t>
            </w: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сности дорожного движения, решаемых в комплексе с раз</w:t>
            </w: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боткой документации по планиров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jc w:val="center"/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5628" w:rsidRDefault="0099430B" w:rsidP="00995628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дорожных знаков и указателей на улицах насе</w:t>
            </w: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5628" w:rsidRDefault="0099430B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 ул. Спортивная 0,5 км, ямочный ремоннт по ул. Вокзальная 2,0 км, ямочный ремонт по ул. Советская 4,4 км, </w:t>
            </w:r>
          </w:p>
          <w:p w:rsidR="0099430B" w:rsidRPr="00995628" w:rsidRDefault="0099430B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поул. Элеваторная 1,6 км,</w:t>
            </w:r>
          </w:p>
          <w:p w:rsidR="0099430B" w:rsidRPr="00995628" w:rsidRDefault="0099430B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ых проездов по   ул. Спортивная дома № 10,12,14,16,</w:t>
            </w:r>
          </w:p>
          <w:p w:rsidR="0099430B" w:rsidRPr="00995628" w:rsidRDefault="0099430B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подъездной дороги к дому №8 по   ул. Щорса,</w:t>
            </w:r>
          </w:p>
          <w:p w:rsidR="0099430B" w:rsidRPr="00995628" w:rsidRDefault="0099430B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ых проездов по ул. Суркова дома №2,4, ул. Лычева дома №2,4,6,6а,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8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ых проездов по ул. Щорса д. 10, 12, ул. Рабочая 4, ул. Гагарин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ых проездов по ул. Спортивная д.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8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ого проезда по ул. Лычева 2 и Сурков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ых проездов по ул. Лычева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8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ых проездов по ул. 40 лет Победы д. 6,10,17,1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автодороги по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4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автодороги по ул.  Вокз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автодороги по ул. Гаг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автодороги по ул. Сур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F1218F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автодороги по ул. Элев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7F4FEC">
        <w:trPr>
          <w:trHeight w:val="21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995628" w:rsidRDefault="00A86CB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капитальному ремонту и ремонту дорог местного значения сельского поселения Обшаровка (участок по ул. Советская, участок грунтощебеночного покрытия автодороги в с. Тростянка по ул. Молодежная, ремонт автодорожного железобетонного моста через р. Тростянка, ремонт тротуаров по ул. Вокзальная, Лепилина с. Обшар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995628" w:rsidRDefault="007F4FEC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монт асфальтобетонного покрытия пер. Лепили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995628" w:rsidRDefault="007F4FEC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по ул. Железно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995628" w:rsidRDefault="007F4FEC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грунто-щебеночного покрытия по ул. 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995628" w:rsidRDefault="007F4FEC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грунто-щебеночного покрытия по ул. Пота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7F4FEC">
        <w:trPr>
          <w:trHeight w:val="10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995628" w:rsidRDefault="007F4FEC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ых проездов по ул. Заводская, д. 2, 4, ул. Рабочая д.1, ул. Мирная д. 2, ул Гагарина д. 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ого проезда по ул. Школьная д.24,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F1218F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ого проезда по ул. Суркова д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F1218F" w:rsidRDefault="00F1218F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F1218F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ого проезда по ул. Суркова д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F1218F" w:rsidRDefault="00F1218F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F1218F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ого проезда по ул. Суркова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F1218F" w:rsidRDefault="00F1218F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F1218F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внутридворового проезда по ул. Советская д.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F1218F" w:rsidRDefault="00F1218F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8F" w:rsidRPr="007F279C" w:rsidRDefault="00F1218F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sz w:val="20"/>
                <w:szCs w:val="20"/>
              </w:rPr>
            </w:pPr>
            <w:r w:rsidRPr="00995628">
              <w:rPr>
                <w:sz w:val="20"/>
                <w:szCs w:val="20"/>
              </w:rPr>
              <w:t>Укладка асфальтобетонного покрытия по ул. Глотова</w:t>
            </w:r>
          </w:p>
          <w:p w:rsidR="00995628" w:rsidRPr="00995628" w:rsidRDefault="00995628" w:rsidP="00995628">
            <w:pPr>
              <w:jc w:val="both"/>
              <w:rPr>
                <w:sz w:val="20"/>
                <w:szCs w:val="20"/>
              </w:rPr>
            </w:pPr>
            <w:r w:rsidRPr="00995628">
              <w:rPr>
                <w:sz w:val="20"/>
                <w:szCs w:val="20"/>
              </w:rPr>
              <w:t>Ремонт грунтощебеночного покрытия автодороги по ул. Строителей</w:t>
            </w:r>
          </w:p>
          <w:p w:rsidR="00995628" w:rsidRPr="00995628" w:rsidRDefault="00995628" w:rsidP="00995628">
            <w:pPr>
              <w:jc w:val="both"/>
              <w:rPr>
                <w:sz w:val="20"/>
                <w:szCs w:val="20"/>
              </w:rPr>
            </w:pPr>
            <w:r w:rsidRPr="00995628">
              <w:rPr>
                <w:sz w:val="20"/>
                <w:szCs w:val="20"/>
              </w:rPr>
              <w:t>Ремонт грунтощебеночного покрытия автодороги по ул. Волжская</w:t>
            </w:r>
          </w:p>
          <w:p w:rsidR="00995628" w:rsidRPr="00995628" w:rsidRDefault="00995628" w:rsidP="00995628">
            <w:pPr>
              <w:jc w:val="both"/>
              <w:rPr>
                <w:sz w:val="20"/>
                <w:szCs w:val="20"/>
              </w:rPr>
            </w:pPr>
            <w:r w:rsidRPr="00995628">
              <w:rPr>
                <w:sz w:val="20"/>
                <w:szCs w:val="20"/>
              </w:rPr>
              <w:t>Ямочный ремонт автодороги  по ул. Вокзальная</w:t>
            </w:r>
          </w:p>
          <w:p w:rsidR="0099430B" w:rsidRPr="00995628" w:rsidRDefault="00995628" w:rsidP="00995628">
            <w:pPr>
              <w:pStyle w:val="42"/>
              <w:shd w:val="clear" w:color="auto" w:fill="auto"/>
              <w:spacing w:line="226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sz w:val="20"/>
                <w:szCs w:val="20"/>
              </w:rPr>
              <w:t>Ямочный ремонт автодороги  по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A86CB2">
        <w:trPr>
          <w:trHeight w:val="4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5628" w:rsidRDefault="0099430B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и ремонт автомобильных дорог  общего пользования местного значения с. Обшаровка, с. Нижнепечерское, с. Тростянка, п. Золотая Г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99430B" w:rsidRDefault="0099430B" w:rsidP="0099430B"/>
    <w:p w:rsidR="0099430B" w:rsidRDefault="0099430B" w:rsidP="0099430B"/>
    <w:p w:rsidR="0099430B" w:rsidRDefault="0099430B" w:rsidP="0099430B"/>
    <w:p w:rsidR="0099430B" w:rsidRDefault="000471C6" w:rsidP="000471C6">
      <w:pPr>
        <w:pStyle w:val="aff"/>
        <w:numPr>
          <w:ilvl w:val="0"/>
          <w:numId w:val="32"/>
        </w:numPr>
      </w:pPr>
      <w:r>
        <w:t>Раздел 7 изложить в следующей редакции:</w:t>
      </w:r>
    </w:p>
    <w:p w:rsidR="000471C6" w:rsidRDefault="000471C6" w:rsidP="000471C6"/>
    <w:p w:rsidR="000471C6" w:rsidRPr="007F279C" w:rsidRDefault="000471C6" w:rsidP="000471C6">
      <w:pPr>
        <w:pStyle w:val="10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ФИНАНСОВЫЕ ПОТРЕБНОСТИ И ИСТОЧНИКИ ФИНАНСИРО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>ВАНИЯ МЕРОПРИЯТИЙ ПРОГРАММЫ ПО ПРОЕКТИРОВАНИЮ, СТРОИТЕЛЬСТУ И РЕКОНСТРУКЦИИ ОБЪЕКТОВ ТРАНСПОРТ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>НОЙ ИНФРАСТРУКТУРЫ ПРЕДЛАГАЕМОГО К РЕАЛИЗАЦИИ ВА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>РИАНТА РАЗВИТИЯ ТРАНСПОРТНОЙ ИНФРАСТРУКТУРЫ.</w:t>
      </w:r>
    </w:p>
    <w:p w:rsidR="000471C6" w:rsidRPr="007F279C" w:rsidRDefault="000471C6" w:rsidP="000471C6">
      <w:pPr>
        <w:pStyle w:val="32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программы осуществляется за счет средств бюджета с.п. Обшаровка.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составляет </w:t>
      </w:r>
      <w:r w:rsidR="00995628" w:rsidRPr="00995628">
        <w:rPr>
          <w:rFonts w:ascii="Times New Roman" w:hAnsi="Times New Roman" w:cs="Times New Roman"/>
          <w:color w:val="000000"/>
          <w:sz w:val="24"/>
          <w:szCs w:val="24"/>
        </w:rPr>
        <w:t>94325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рублей. Оценка финансовых потребностей и источники финансирования мероприятий программы представлены в Приложении 2.</w:t>
      </w:r>
    </w:p>
    <w:p w:rsidR="000471C6" w:rsidRDefault="000471C6" w:rsidP="000471C6">
      <w:pPr>
        <w:sectPr w:rsidR="000471C6" w:rsidSect="0097675B">
          <w:footerReference w:type="default" r:id="rId9"/>
          <w:pgSz w:w="11905" w:h="16837"/>
          <w:pgMar w:top="1106" w:right="1758" w:bottom="1134" w:left="907" w:header="0" w:footer="6" w:gutter="0"/>
          <w:cols w:space="720"/>
          <w:noEndnote/>
          <w:docGrid w:linePitch="360"/>
        </w:sectPr>
      </w:pPr>
    </w:p>
    <w:p w:rsidR="0097675B" w:rsidRDefault="0097675B" w:rsidP="00C31C87">
      <w:pPr>
        <w:pStyle w:val="32"/>
        <w:numPr>
          <w:ilvl w:val="0"/>
          <w:numId w:val="32"/>
        </w:numPr>
        <w:shd w:val="clear" w:color="auto" w:fill="auto"/>
        <w:spacing w:line="331" w:lineRule="exact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 изложить в следующей редакции:</w:t>
      </w:r>
    </w:p>
    <w:p w:rsidR="007F279C" w:rsidRPr="007F279C" w:rsidRDefault="007F279C" w:rsidP="007F279C">
      <w:pPr>
        <w:pStyle w:val="2a"/>
        <w:keepNext/>
        <w:keepLines/>
        <w:shd w:val="clear" w:color="auto" w:fill="auto"/>
        <w:spacing w:after="168" w:line="270" w:lineRule="exact"/>
        <w:ind w:left="518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47"/>
      <w:r w:rsidRPr="007F279C">
        <w:rPr>
          <w:rFonts w:ascii="Times New Roman" w:hAnsi="Times New Roman" w:cs="Times New Roman"/>
          <w:color w:val="000000"/>
          <w:sz w:val="24"/>
          <w:szCs w:val="24"/>
        </w:rPr>
        <w:t>МЕРОПРИЯТИЯ ПРОГРАММЫ</w:t>
      </w:r>
      <w:bookmarkEnd w:id="1"/>
    </w:p>
    <w:p w:rsidR="007F279C" w:rsidRPr="007F279C" w:rsidRDefault="007F279C" w:rsidP="007F279C">
      <w:pPr>
        <w:pStyle w:val="26"/>
        <w:shd w:val="clear" w:color="auto" w:fill="auto"/>
        <w:spacing w:after="70" w:line="250" w:lineRule="exact"/>
        <w:ind w:left="7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Таблица - Мероприятия Программы (оценка финансовых потребностей и источники финансирования)</w:t>
      </w:r>
    </w:p>
    <w:tbl>
      <w:tblPr>
        <w:tblW w:w="525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3"/>
        <w:gridCol w:w="1843"/>
        <w:gridCol w:w="1134"/>
        <w:gridCol w:w="851"/>
        <w:gridCol w:w="851"/>
        <w:gridCol w:w="704"/>
        <w:gridCol w:w="710"/>
        <w:gridCol w:w="710"/>
        <w:gridCol w:w="710"/>
      </w:tblGrid>
      <w:tr w:rsidR="0099430B" w:rsidRPr="00995628" w:rsidTr="00D35CAB">
        <w:trPr>
          <w:trHeight w:val="523"/>
          <w:jc w:val="center"/>
        </w:trPr>
        <w:tc>
          <w:tcPr>
            <w:tcW w:w="2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нсирова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выполнения, тыс. руб.</w:t>
            </w:r>
          </w:p>
        </w:tc>
        <w:tc>
          <w:tcPr>
            <w:tcW w:w="1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инансовые потребности на реализацию </w:t>
            </w:r>
          </w:p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ий, тыс.руб.</w:t>
            </w:r>
          </w:p>
        </w:tc>
      </w:tr>
      <w:tr w:rsidR="0099430B" w:rsidRPr="00995628" w:rsidTr="00D35CAB">
        <w:trPr>
          <w:trHeight w:val="264"/>
          <w:jc w:val="center"/>
        </w:trPr>
        <w:tc>
          <w:tcPr>
            <w:tcW w:w="2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99430B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7F279C"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33</w:t>
            </w:r>
          </w:p>
        </w:tc>
      </w:tr>
      <w:tr w:rsidR="0099430B" w:rsidRPr="00995628" w:rsidTr="00D35CAB">
        <w:trPr>
          <w:trHeight w:val="55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ентаризация с оценкой технического состояния автомо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ильных дорог местного знач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99430B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  <w:r w:rsidR="007F279C"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99430B" w:rsidRPr="00995628" w:rsidTr="00D35CAB">
        <w:trPr>
          <w:trHeight w:val="768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 xml:space="preserve">    100</w:t>
            </w:r>
          </w:p>
        </w:tc>
      </w:tr>
      <w:tr w:rsidR="0099430B" w:rsidRPr="00995628" w:rsidTr="00D35CAB">
        <w:trPr>
          <w:trHeight w:val="542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дорожных знаков и указателей на улицах насе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нных пункт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99430B" w:rsidRPr="00995628" w:rsidTr="00D35CAB">
        <w:trPr>
          <w:trHeight w:val="54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5B" w:rsidRPr="00995628" w:rsidRDefault="0097675B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очный ремонт по ул. Спортивная 0,5 км, </w:t>
            </w:r>
          </w:p>
          <w:p w:rsidR="0097675B" w:rsidRPr="00995628" w:rsidRDefault="0097675B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нт по ул. Вокзальная 2,0 км,</w:t>
            </w:r>
          </w:p>
          <w:p w:rsidR="0097675B" w:rsidRPr="00995628" w:rsidRDefault="0097675B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ямочный ремонт по ул. Советская 4,4 км, </w:t>
            </w:r>
          </w:p>
          <w:p w:rsidR="0097675B" w:rsidRPr="00995628" w:rsidRDefault="0097675B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поул. Элеваторная 1,6 км,</w:t>
            </w:r>
          </w:p>
          <w:p w:rsidR="0097675B" w:rsidRPr="00995628" w:rsidRDefault="0097675B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Спортивная дома № 10,12,14,16,</w:t>
            </w:r>
          </w:p>
          <w:p w:rsidR="0097675B" w:rsidRPr="00995628" w:rsidRDefault="0097675B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Спортивная дома № 10,12,14,16,</w:t>
            </w:r>
          </w:p>
          <w:p w:rsidR="007F279C" w:rsidRPr="00995628" w:rsidRDefault="0097675B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Суркова дома №2,4, ул. Лычева дома №2,4,6,6а,8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97675B" w:rsidP="00995628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бластного бюджета, б</w:t>
            </w:r>
            <w:r w:rsidR="007F279C"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джет сель</w:t>
            </w:r>
            <w:r w:rsidR="007F279C"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97675B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6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99430B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 xml:space="preserve">         </w:t>
            </w:r>
            <w:r w:rsidR="0097675B" w:rsidRPr="00995628">
              <w:rPr>
                <w:color w:val="000000"/>
                <w:sz w:val="22"/>
                <w:szCs w:val="22"/>
              </w:rPr>
              <w:t>3616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995628" w:rsidRDefault="007F279C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6DB0" w:rsidRPr="00995628" w:rsidTr="00D35CAB">
        <w:trPr>
          <w:trHeight w:val="54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Щорса д. 10, 12, ул. Рабочая 4, ул. Гагарина 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1,9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1271,9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6DB0" w:rsidRPr="00995628" w:rsidTr="00D35CAB">
        <w:trPr>
          <w:trHeight w:val="54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Спортивная д. 2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,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589,7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framePr w:wrap="notBeside" w:vAnchor="text" w:hAnchor="text" w:xAlign="center" w:y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F279C" w:rsidRPr="00995628" w:rsidRDefault="007F279C" w:rsidP="00995628">
      <w:pPr>
        <w:jc w:val="both"/>
        <w:rPr>
          <w:color w:val="000000"/>
          <w:sz w:val="22"/>
          <w:szCs w:val="22"/>
        </w:rPr>
        <w:sectPr w:rsidR="007F279C" w:rsidRPr="00995628" w:rsidSect="0064231E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2089"/>
        <w:tblW w:w="52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7"/>
        <w:gridCol w:w="1736"/>
        <w:gridCol w:w="1236"/>
        <w:gridCol w:w="710"/>
        <w:gridCol w:w="993"/>
        <w:gridCol w:w="847"/>
        <w:gridCol w:w="568"/>
        <w:gridCol w:w="710"/>
        <w:gridCol w:w="422"/>
      </w:tblGrid>
      <w:tr w:rsidR="003844EC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монт асфальтобетонного покрытия внутридворового проезда по ул. Лычева 2 и Суркова 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0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590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995628" w:rsidRDefault="003844EC" w:rsidP="00995628">
            <w:pPr>
              <w:pStyle w:val="8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Лычева д. 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472,4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40 лет Победы д. 6,10,17,19,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216,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автодороги по ул. Советск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91,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очный ремонт автодороги по ул.  Вокзальна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автодороги по ул. Гагари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автодороги по ул. Сурко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99,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мочный ремонт автодороги по ул. Элеватор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7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99,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DB0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работ по капитальному ремонту и ремонту дорог местного значения сельского поселения Обшаровка (участок по ул. Советская, участок грунтощебеночного покрытия автодороги в с. Тростянка по ул. Молодежная, ремонт автодорожного железобетонного моста через р. Тростянка, ремонт тротуаров по ул. Вокзальная, Лепилина с. Обшаровка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37,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12537,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995628" w:rsidRDefault="00486DB0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1802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пер. Лепилино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C47921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1,5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1,5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1802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по ул. Железнодорож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C47921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3,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3,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1802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грунто-щебеночного покрытия по ул. Спортивн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C47921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7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7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1802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грунто-щебеночного покрытия по ул. Потапо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C47921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,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,7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1802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ых проездов по ул. Заводская, д. 2, 4, ул. Рабочая д.1, ул. Мирная д. 2, ул Гагарина д. 5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C47921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5,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5,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995628" w:rsidRDefault="00041802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5628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монт асфальтобетонного покрытия внутридворового проезда по ул. Школьная д.24, 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Default="00995628">
            <w:r w:rsidRPr="000A5035">
              <w:rPr>
                <w:color w:val="000000"/>
                <w:sz w:val="22"/>
                <w:szCs w:val="22"/>
              </w:rPr>
              <w:t>Бюджет сель</w:t>
            </w:r>
            <w:r w:rsidRPr="000A5035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46,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5628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ого проезда по ул. Суркова д.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Default="00995628">
            <w:r w:rsidRPr="000A5035">
              <w:rPr>
                <w:color w:val="000000"/>
                <w:sz w:val="22"/>
                <w:szCs w:val="22"/>
              </w:rPr>
              <w:t>Бюджет сель</w:t>
            </w:r>
            <w:r w:rsidRPr="000A5035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5628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ого проезда по ул. Суркова д.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Default="00995628">
            <w:r w:rsidRPr="000A5035">
              <w:rPr>
                <w:color w:val="000000"/>
                <w:sz w:val="22"/>
                <w:szCs w:val="22"/>
              </w:rPr>
              <w:t>Бюджет сель</w:t>
            </w:r>
            <w:r w:rsidRPr="000A5035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0,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5628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ого проезда по ул. Суркова д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Default="00995628">
            <w:r w:rsidRPr="000A5035">
              <w:rPr>
                <w:color w:val="000000"/>
                <w:sz w:val="22"/>
                <w:szCs w:val="22"/>
              </w:rPr>
              <w:t>Бюджет сель</w:t>
            </w:r>
            <w:r w:rsidRPr="000A5035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,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5628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42"/>
              <w:shd w:val="clear" w:color="auto" w:fill="auto"/>
              <w:spacing w:line="230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сфальтобетонного покрытия внутридворового проезда по ул. Советская д.1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Default="00995628">
            <w:r w:rsidRPr="000A5035">
              <w:rPr>
                <w:color w:val="000000"/>
                <w:sz w:val="22"/>
                <w:szCs w:val="22"/>
              </w:rPr>
              <w:t>Бюджет сель</w:t>
            </w:r>
            <w:r w:rsidRPr="000A5035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5,9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5628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42"/>
              <w:spacing w:line="226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ладка асфальтобетонного покрытия по ул. Глотова</w:t>
            </w:r>
          </w:p>
          <w:p w:rsidR="00995628" w:rsidRPr="00995628" w:rsidRDefault="00995628" w:rsidP="00995628">
            <w:pPr>
              <w:pStyle w:val="42"/>
              <w:spacing w:line="226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грунтощебеночного покрытия автодороги по ул. Строителей</w:t>
            </w:r>
          </w:p>
          <w:p w:rsidR="00995628" w:rsidRPr="00995628" w:rsidRDefault="00995628" w:rsidP="00995628">
            <w:pPr>
              <w:pStyle w:val="42"/>
              <w:spacing w:line="226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грунтощебеночного покрытия автодороги по ул. Волжская</w:t>
            </w:r>
          </w:p>
          <w:p w:rsidR="00995628" w:rsidRPr="00995628" w:rsidRDefault="00995628" w:rsidP="00995628">
            <w:pPr>
              <w:pStyle w:val="42"/>
              <w:spacing w:line="226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автодороги  по ул. Вокзальная</w:t>
            </w:r>
          </w:p>
          <w:p w:rsidR="00995628" w:rsidRPr="00995628" w:rsidRDefault="00995628" w:rsidP="00995628">
            <w:pPr>
              <w:pStyle w:val="42"/>
              <w:shd w:val="clear" w:color="auto" w:fill="auto"/>
              <w:spacing w:line="226" w:lineRule="exact"/>
              <w:ind w:left="12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автодороги  по ул. Советска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5628" w:rsidRPr="00995628" w:rsidTr="00995628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очный ремонт и ремонт автомобильных дорог по ул. </w:t>
            </w:r>
          </w:p>
          <w:p w:rsidR="00995628" w:rsidRPr="00995628" w:rsidRDefault="00995628" w:rsidP="00995628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ешковой 1,1 км, ул. Заводская 1,4 км, ул. Спортивная 0,5 к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995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28" w:rsidRPr="00995628" w:rsidRDefault="00995628" w:rsidP="00995628">
            <w:pPr>
              <w:jc w:val="both"/>
              <w:rPr>
                <w:color w:val="000000"/>
                <w:sz w:val="22"/>
                <w:szCs w:val="22"/>
              </w:rPr>
            </w:pPr>
            <w:r w:rsidRPr="00995628">
              <w:rPr>
                <w:color w:val="000000"/>
                <w:sz w:val="22"/>
                <w:szCs w:val="22"/>
              </w:rPr>
              <w:t>63000</w:t>
            </w:r>
          </w:p>
        </w:tc>
      </w:tr>
    </w:tbl>
    <w:p w:rsidR="008F2099" w:rsidRPr="007F279C" w:rsidRDefault="008F2099" w:rsidP="0097675B"/>
    <w:sectPr w:rsidR="008F2099" w:rsidRPr="007F279C" w:rsidSect="006423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2D" w:rsidRDefault="00E3132D" w:rsidP="00C41D39">
      <w:r>
        <w:separator/>
      </w:r>
    </w:p>
  </w:endnote>
  <w:endnote w:type="continuationSeparator" w:id="0">
    <w:p w:rsidR="00E3132D" w:rsidRDefault="00E3132D" w:rsidP="00C4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5C" w:rsidRDefault="0055675C">
    <w:pPr>
      <w:pStyle w:val="af7"/>
      <w:framePr w:w="16838" w:h="158" w:wrap="none" w:vAnchor="text" w:hAnchor="page" w:y="-636"/>
      <w:shd w:val="clear" w:color="auto" w:fill="auto"/>
      <w:ind w:left="67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2D" w:rsidRDefault="00E3132D" w:rsidP="00C41D39">
      <w:r>
        <w:separator/>
      </w:r>
    </w:p>
  </w:footnote>
  <w:footnote w:type="continuationSeparator" w:id="0">
    <w:p w:rsidR="00E3132D" w:rsidRDefault="00E3132D" w:rsidP="00C4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8FAE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3">
    <w:nsid w:val="12685097"/>
    <w:multiLevelType w:val="multilevel"/>
    <w:tmpl w:val="F61E6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D21CD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6271622"/>
    <w:multiLevelType w:val="hybridMultilevel"/>
    <w:tmpl w:val="9C84E592"/>
    <w:lvl w:ilvl="0" w:tplc="B1F0C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04EAB"/>
    <w:multiLevelType w:val="hybridMultilevel"/>
    <w:tmpl w:val="BE14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ECA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19964EC4"/>
    <w:multiLevelType w:val="multilevel"/>
    <w:tmpl w:val="E7589C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34A2C"/>
    <w:multiLevelType w:val="multilevel"/>
    <w:tmpl w:val="8AA8D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861AAA"/>
    <w:multiLevelType w:val="hybridMultilevel"/>
    <w:tmpl w:val="58CA8ECA"/>
    <w:lvl w:ilvl="0" w:tplc="41781D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608C"/>
    <w:multiLevelType w:val="multilevel"/>
    <w:tmpl w:val="2722CF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76734"/>
    <w:multiLevelType w:val="hybridMultilevel"/>
    <w:tmpl w:val="15907626"/>
    <w:lvl w:ilvl="0" w:tplc="9A5AD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4380A"/>
    <w:multiLevelType w:val="hybridMultilevel"/>
    <w:tmpl w:val="8048CDC8"/>
    <w:lvl w:ilvl="0" w:tplc="1E7CC6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47E7A2E"/>
    <w:multiLevelType w:val="hybridMultilevel"/>
    <w:tmpl w:val="29B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4311"/>
    <w:multiLevelType w:val="hybridMultilevel"/>
    <w:tmpl w:val="B0B480F4"/>
    <w:lvl w:ilvl="0" w:tplc="4F8C12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754726"/>
    <w:multiLevelType w:val="multilevel"/>
    <w:tmpl w:val="70DAB6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>
    <w:nsid w:val="3E865825"/>
    <w:multiLevelType w:val="multilevel"/>
    <w:tmpl w:val="9F4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9">
    <w:nsid w:val="3FE31915"/>
    <w:multiLevelType w:val="hybridMultilevel"/>
    <w:tmpl w:val="290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452A0"/>
    <w:multiLevelType w:val="hybridMultilevel"/>
    <w:tmpl w:val="8670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1690"/>
    <w:multiLevelType w:val="multilevel"/>
    <w:tmpl w:val="A972E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E1139B"/>
    <w:multiLevelType w:val="hybridMultilevel"/>
    <w:tmpl w:val="1E46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2307"/>
    <w:multiLevelType w:val="multilevel"/>
    <w:tmpl w:val="06229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FD56D9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4DB1487C"/>
    <w:multiLevelType w:val="hybridMultilevel"/>
    <w:tmpl w:val="0F4C308E"/>
    <w:lvl w:ilvl="0" w:tplc="2E40A7C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DFB9"/>
    <w:multiLevelType w:val="multilevel"/>
    <w:tmpl w:val="4F2EDFB9"/>
    <w:name w:val="Нумерованный список 2"/>
    <w:lvl w:ilvl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/>
      </w:rPr>
    </w:lvl>
  </w:abstractNum>
  <w:abstractNum w:abstractNumId="27">
    <w:nsid w:val="4FE669FC"/>
    <w:multiLevelType w:val="multilevel"/>
    <w:tmpl w:val="8010818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B71D0"/>
    <w:multiLevelType w:val="hybridMultilevel"/>
    <w:tmpl w:val="85D24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543F4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>
    <w:nsid w:val="61A0017D"/>
    <w:multiLevelType w:val="multilevel"/>
    <w:tmpl w:val="876A7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0B6D80"/>
    <w:multiLevelType w:val="multilevel"/>
    <w:tmpl w:val="207EE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44D0AAE"/>
    <w:multiLevelType w:val="multilevel"/>
    <w:tmpl w:val="E69A4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E73D3A"/>
    <w:multiLevelType w:val="multilevel"/>
    <w:tmpl w:val="F4561FF6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155D50"/>
    <w:multiLevelType w:val="hybridMultilevel"/>
    <w:tmpl w:val="99061760"/>
    <w:lvl w:ilvl="0" w:tplc="8842C5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"/>
  </w:num>
  <w:num w:numId="5">
    <w:abstractNumId w:val="35"/>
  </w:num>
  <w:num w:numId="6">
    <w:abstractNumId w:val="1"/>
    <w:lvlOverride w:ilvl="0">
      <w:startOverride w:val="1"/>
    </w:lvlOverride>
  </w:num>
  <w:num w:numId="7">
    <w:abstractNumId w:val="28"/>
  </w:num>
  <w:num w:numId="8">
    <w:abstractNumId w:val="13"/>
  </w:num>
  <w:num w:numId="9">
    <w:abstractNumId w:val="22"/>
  </w:num>
  <w:num w:numId="10">
    <w:abstractNumId w:val="20"/>
  </w:num>
  <w:num w:numId="11">
    <w:abstractNumId w:val="18"/>
  </w:num>
  <w:num w:numId="12">
    <w:abstractNumId w:val="32"/>
  </w:num>
  <w:num w:numId="13">
    <w:abstractNumId w:val="4"/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26"/>
  </w:num>
  <w:num w:numId="17">
    <w:abstractNumId w:val="29"/>
  </w:num>
  <w:num w:numId="18">
    <w:abstractNumId w:val="7"/>
  </w:num>
  <w:num w:numId="19">
    <w:abstractNumId w:val="11"/>
  </w:num>
  <w:num w:numId="20">
    <w:abstractNumId w:val="16"/>
  </w:num>
  <w:num w:numId="21">
    <w:abstractNumId w:val="23"/>
  </w:num>
  <w:num w:numId="22">
    <w:abstractNumId w:val="31"/>
  </w:num>
  <w:num w:numId="23">
    <w:abstractNumId w:val="3"/>
  </w:num>
  <w:num w:numId="24">
    <w:abstractNumId w:val="27"/>
  </w:num>
  <w:num w:numId="25">
    <w:abstractNumId w:val="9"/>
  </w:num>
  <w:num w:numId="26">
    <w:abstractNumId w:val="21"/>
  </w:num>
  <w:num w:numId="27">
    <w:abstractNumId w:val="34"/>
  </w:num>
  <w:num w:numId="28">
    <w:abstractNumId w:val="33"/>
  </w:num>
  <w:num w:numId="29">
    <w:abstractNumId w:val="8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19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9C"/>
    <w:rsid w:val="00016112"/>
    <w:rsid w:val="000248D6"/>
    <w:rsid w:val="00041802"/>
    <w:rsid w:val="000471C6"/>
    <w:rsid w:val="000819E4"/>
    <w:rsid w:val="000C5C42"/>
    <w:rsid w:val="000F61CA"/>
    <w:rsid w:val="001068BD"/>
    <w:rsid w:val="00106B11"/>
    <w:rsid w:val="00123EC5"/>
    <w:rsid w:val="00123FA2"/>
    <w:rsid w:val="00182886"/>
    <w:rsid w:val="001C63F4"/>
    <w:rsid w:val="001C7BBE"/>
    <w:rsid w:val="001F770F"/>
    <w:rsid w:val="00296140"/>
    <w:rsid w:val="002E15D2"/>
    <w:rsid w:val="00337772"/>
    <w:rsid w:val="0035772F"/>
    <w:rsid w:val="00372178"/>
    <w:rsid w:val="003844EC"/>
    <w:rsid w:val="00394495"/>
    <w:rsid w:val="00464010"/>
    <w:rsid w:val="00486DB0"/>
    <w:rsid w:val="004A037A"/>
    <w:rsid w:val="004A1A38"/>
    <w:rsid w:val="004B0DF2"/>
    <w:rsid w:val="00502F7C"/>
    <w:rsid w:val="0055675C"/>
    <w:rsid w:val="005821F6"/>
    <w:rsid w:val="005B5F45"/>
    <w:rsid w:val="005D467E"/>
    <w:rsid w:val="0062468D"/>
    <w:rsid w:val="00625834"/>
    <w:rsid w:val="0064231E"/>
    <w:rsid w:val="00673944"/>
    <w:rsid w:val="00695C24"/>
    <w:rsid w:val="00697F82"/>
    <w:rsid w:val="00715ABB"/>
    <w:rsid w:val="00715E71"/>
    <w:rsid w:val="007954C9"/>
    <w:rsid w:val="007A5A62"/>
    <w:rsid w:val="007E43E2"/>
    <w:rsid w:val="007F279C"/>
    <w:rsid w:val="007F4FEC"/>
    <w:rsid w:val="00814BD7"/>
    <w:rsid w:val="00821FB8"/>
    <w:rsid w:val="00830064"/>
    <w:rsid w:val="008A721D"/>
    <w:rsid w:val="008B2C66"/>
    <w:rsid w:val="008F2099"/>
    <w:rsid w:val="00915801"/>
    <w:rsid w:val="00960E48"/>
    <w:rsid w:val="0097675B"/>
    <w:rsid w:val="009823EB"/>
    <w:rsid w:val="0099430B"/>
    <w:rsid w:val="00995628"/>
    <w:rsid w:val="009C5B97"/>
    <w:rsid w:val="00A53B2F"/>
    <w:rsid w:val="00A543A2"/>
    <w:rsid w:val="00A65E34"/>
    <w:rsid w:val="00A77DED"/>
    <w:rsid w:val="00A86CB2"/>
    <w:rsid w:val="00BF1DC2"/>
    <w:rsid w:val="00C31C87"/>
    <w:rsid w:val="00C41D39"/>
    <w:rsid w:val="00C47921"/>
    <w:rsid w:val="00C502D4"/>
    <w:rsid w:val="00C600D0"/>
    <w:rsid w:val="00C67C32"/>
    <w:rsid w:val="00C72AA4"/>
    <w:rsid w:val="00CF1075"/>
    <w:rsid w:val="00CF7CBE"/>
    <w:rsid w:val="00D025D1"/>
    <w:rsid w:val="00D166BF"/>
    <w:rsid w:val="00D35CAB"/>
    <w:rsid w:val="00D54FEF"/>
    <w:rsid w:val="00D71B2D"/>
    <w:rsid w:val="00D81BED"/>
    <w:rsid w:val="00DC67A7"/>
    <w:rsid w:val="00E15A99"/>
    <w:rsid w:val="00E3132D"/>
    <w:rsid w:val="00E67A59"/>
    <w:rsid w:val="00E74620"/>
    <w:rsid w:val="00F1118A"/>
    <w:rsid w:val="00F1218F"/>
    <w:rsid w:val="00F34E3A"/>
    <w:rsid w:val="00F76356"/>
    <w:rsid w:val="00FA5F52"/>
    <w:rsid w:val="00FC3455"/>
    <w:rsid w:val="00FC72B0"/>
    <w:rsid w:val="00FC74BD"/>
    <w:rsid w:val="00FE3513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9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7F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2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2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27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F27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9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2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2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27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7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F279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F279C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F279C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279C"/>
    <w:rPr>
      <w:color w:val="0000FF"/>
      <w:u w:val="single"/>
    </w:rPr>
  </w:style>
  <w:style w:type="paragraph" w:styleId="11">
    <w:name w:val="toc 1"/>
    <w:basedOn w:val="a"/>
    <w:rsid w:val="007F279C"/>
    <w:pPr>
      <w:spacing w:before="100" w:beforeAutospacing="1" w:after="100" w:afterAutospacing="1"/>
    </w:pPr>
  </w:style>
  <w:style w:type="paragraph" w:styleId="31">
    <w:name w:val="toc 3"/>
    <w:basedOn w:val="a"/>
    <w:rsid w:val="007F279C"/>
    <w:pPr>
      <w:spacing w:before="100" w:beforeAutospacing="1" w:after="100" w:afterAutospacing="1"/>
    </w:pPr>
  </w:style>
  <w:style w:type="paragraph" w:styleId="a6">
    <w:name w:val="Normal (Web)"/>
    <w:basedOn w:val="a"/>
    <w:rsid w:val="007F279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7F279C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F279C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7F279C"/>
    <w:pPr>
      <w:spacing w:before="100" w:beforeAutospacing="1" w:after="100" w:afterAutospacing="1"/>
    </w:pPr>
  </w:style>
  <w:style w:type="character" w:customStyle="1" w:styleId="a8">
    <w:name w:val="Подзаголовок Знак"/>
    <w:basedOn w:val="a0"/>
    <w:link w:val="a7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79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7F279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F27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F279C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7F2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7F2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279C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semiHidden/>
    <w:rsid w:val="007F279C"/>
    <w:pPr>
      <w:ind w:left="240" w:hanging="240"/>
    </w:pPr>
  </w:style>
  <w:style w:type="paragraph" w:styleId="af">
    <w:name w:val="index heading"/>
    <w:basedOn w:val="a"/>
    <w:next w:val="12"/>
    <w:semiHidden/>
    <w:rsid w:val="007F279C"/>
  </w:style>
  <w:style w:type="paragraph" w:customStyle="1" w:styleId="ConsPlusNormal">
    <w:name w:val="ConsPlusNormal"/>
    <w:rsid w:val="007F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"/>
    <w:rsid w:val="007F279C"/>
    <w:pPr>
      <w:spacing w:before="120" w:after="60"/>
      <w:ind w:firstLine="567"/>
      <w:jc w:val="both"/>
    </w:pPr>
  </w:style>
  <w:style w:type="character" w:customStyle="1" w:styleId="af5">
    <w:name w:val="Основной текст_"/>
    <w:basedOn w:val="a0"/>
    <w:link w:val="32"/>
    <w:rsid w:val="007F279C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279C"/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7F279C"/>
    <w:rPr>
      <w:sz w:val="34"/>
      <w:szCs w:val="34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7F279C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279C"/>
    <w:rPr>
      <w:shd w:val="clear" w:color="auto" w:fill="FFFFFF"/>
    </w:rPr>
  </w:style>
  <w:style w:type="character" w:customStyle="1" w:styleId="af6">
    <w:name w:val="Колонтитул_"/>
    <w:basedOn w:val="a0"/>
    <w:link w:val="af7"/>
    <w:rsid w:val="007F279C"/>
    <w:rPr>
      <w:shd w:val="clear" w:color="auto" w:fill="FFFFFF"/>
    </w:rPr>
  </w:style>
  <w:style w:type="character" w:customStyle="1" w:styleId="11pt">
    <w:name w:val="Колонтитул + 11 pt"/>
    <w:basedOn w:val="af6"/>
    <w:rsid w:val="007F279C"/>
    <w:rPr>
      <w:spacing w:val="0"/>
      <w:sz w:val="22"/>
      <w:szCs w:val="22"/>
      <w:shd w:val="clear" w:color="auto" w:fill="FFFFFF"/>
    </w:rPr>
  </w:style>
  <w:style w:type="character" w:customStyle="1" w:styleId="29">
    <w:name w:val="Заголовок №2_"/>
    <w:basedOn w:val="a0"/>
    <w:link w:val="2a"/>
    <w:rsid w:val="007F279C"/>
    <w:rPr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7F279C"/>
    <w:rPr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F279C"/>
    <w:rPr>
      <w:sz w:val="23"/>
      <w:szCs w:val="23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7F279C"/>
    <w:rPr>
      <w:sz w:val="23"/>
      <w:szCs w:val="23"/>
      <w:shd w:val="clear" w:color="auto" w:fill="FFFFFF"/>
    </w:rPr>
  </w:style>
  <w:style w:type="character" w:customStyle="1" w:styleId="15">
    <w:name w:val="Основной текст1"/>
    <w:basedOn w:val="af5"/>
    <w:rsid w:val="007F279C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279C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279C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F279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279C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F279C"/>
    <w:rPr>
      <w:sz w:val="21"/>
      <w:szCs w:val="21"/>
      <w:shd w:val="clear" w:color="auto" w:fill="FFFFFF"/>
    </w:rPr>
  </w:style>
  <w:style w:type="character" w:customStyle="1" w:styleId="afc">
    <w:name w:val="Основной текст + Курсив"/>
    <w:basedOn w:val="af5"/>
    <w:rsid w:val="007F279C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 (9) + Не курсив"/>
    <w:basedOn w:val="91"/>
    <w:rsid w:val="007F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"/>
    <w:basedOn w:val="91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b">
    <w:name w:val="Основной текст2"/>
    <w:basedOn w:val="af5"/>
    <w:rsid w:val="007F279C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279C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basedOn w:val="af5"/>
    <w:rsid w:val="007F279C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279C"/>
    <w:rPr>
      <w:sz w:val="23"/>
      <w:szCs w:val="23"/>
      <w:shd w:val="clear" w:color="auto" w:fill="FFFFFF"/>
    </w:rPr>
  </w:style>
  <w:style w:type="character" w:customStyle="1" w:styleId="94">
    <w:name w:val="Основной текст (9) + Полужирный;Не курсив"/>
    <w:basedOn w:val="91"/>
    <w:rsid w:val="007F279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95">
    <w:name w:val="Основной текст (9) + Полужирный"/>
    <w:basedOn w:val="91"/>
    <w:rsid w:val="007F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f5"/>
    <w:rsid w:val="007F279C"/>
    <w:rPr>
      <w:b/>
      <w:bCs/>
      <w:i/>
      <w:iCs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F279C"/>
    <w:pPr>
      <w:shd w:val="clear" w:color="auto" w:fill="FFFFFF"/>
      <w:spacing w:line="0" w:lineRule="atLeast"/>
      <w:ind w:hanging="6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7F279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Заголовок №1"/>
    <w:basedOn w:val="a"/>
    <w:link w:val="13"/>
    <w:rsid w:val="007F279C"/>
    <w:pPr>
      <w:shd w:val="clear" w:color="auto" w:fill="FFFFFF"/>
      <w:spacing w:before="4380" w:line="619" w:lineRule="exact"/>
      <w:jc w:val="center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28">
    <w:name w:val="Подпись к таблице (2)"/>
    <w:basedOn w:val="a"/>
    <w:link w:val="2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7F279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7F279C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Подпись к таблице"/>
    <w:basedOn w:val="a"/>
    <w:link w:val="af8"/>
    <w:rsid w:val="007F279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6">
    <w:name w:val="Заголовок №3"/>
    <w:basedOn w:val="a"/>
    <w:link w:val="35"/>
    <w:rsid w:val="007F279C"/>
    <w:pPr>
      <w:shd w:val="clear" w:color="auto" w:fill="FFFFFF"/>
      <w:spacing w:line="413" w:lineRule="exact"/>
      <w:ind w:hanging="1380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b">
    <w:name w:val="Подпись к картинке"/>
    <w:basedOn w:val="a"/>
    <w:link w:val="afa"/>
    <w:rsid w:val="007F279C"/>
    <w:pPr>
      <w:shd w:val="clear" w:color="auto" w:fill="FFFFFF"/>
      <w:spacing w:line="418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279C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F279C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7F279C"/>
    <w:pPr>
      <w:shd w:val="clear" w:color="auto" w:fill="FFFFFF"/>
      <w:spacing w:line="485" w:lineRule="exact"/>
      <w:ind w:hanging="2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1">
    <w:name w:val="Основной текст (11)"/>
    <w:basedOn w:val="a"/>
    <w:link w:val="110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">
    <w:name w:val="List Paragraph"/>
    <w:basedOn w:val="a"/>
    <w:uiPriority w:val="34"/>
    <w:qFormat/>
    <w:rsid w:val="00673944"/>
    <w:pPr>
      <w:ind w:left="720"/>
      <w:contextualSpacing/>
    </w:pPr>
  </w:style>
  <w:style w:type="paragraph" w:styleId="aff0">
    <w:name w:val="No Spacing"/>
    <w:link w:val="aff1"/>
    <w:uiPriority w:val="1"/>
    <w:qFormat/>
    <w:rsid w:val="00C502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uiPriority w:val="1"/>
    <w:rsid w:val="00C502D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9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7F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2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2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27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F27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9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2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2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27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7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F279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F279C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F279C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279C"/>
    <w:rPr>
      <w:color w:val="0000FF"/>
      <w:u w:val="single"/>
    </w:rPr>
  </w:style>
  <w:style w:type="paragraph" w:styleId="11">
    <w:name w:val="toc 1"/>
    <w:basedOn w:val="a"/>
    <w:rsid w:val="007F279C"/>
    <w:pPr>
      <w:spacing w:before="100" w:beforeAutospacing="1" w:after="100" w:afterAutospacing="1"/>
    </w:pPr>
  </w:style>
  <w:style w:type="paragraph" w:styleId="31">
    <w:name w:val="toc 3"/>
    <w:basedOn w:val="a"/>
    <w:rsid w:val="007F279C"/>
    <w:pPr>
      <w:spacing w:before="100" w:beforeAutospacing="1" w:after="100" w:afterAutospacing="1"/>
    </w:pPr>
  </w:style>
  <w:style w:type="paragraph" w:styleId="a6">
    <w:name w:val="Normal (Web)"/>
    <w:basedOn w:val="a"/>
    <w:rsid w:val="007F279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7F279C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F279C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7F279C"/>
    <w:pPr>
      <w:spacing w:before="100" w:beforeAutospacing="1" w:after="100" w:afterAutospacing="1"/>
    </w:pPr>
  </w:style>
  <w:style w:type="character" w:customStyle="1" w:styleId="a8">
    <w:name w:val="Подзаголовок Знак"/>
    <w:basedOn w:val="a0"/>
    <w:link w:val="a7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79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7F279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F27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F279C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7F2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7F2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279C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semiHidden/>
    <w:rsid w:val="007F279C"/>
    <w:pPr>
      <w:ind w:left="240" w:hanging="240"/>
    </w:pPr>
  </w:style>
  <w:style w:type="paragraph" w:styleId="af">
    <w:name w:val="index heading"/>
    <w:basedOn w:val="a"/>
    <w:next w:val="12"/>
    <w:semiHidden/>
    <w:rsid w:val="007F279C"/>
  </w:style>
  <w:style w:type="paragraph" w:customStyle="1" w:styleId="ConsPlusNormal">
    <w:name w:val="ConsPlusNormal"/>
    <w:rsid w:val="007F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"/>
    <w:rsid w:val="007F279C"/>
    <w:pPr>
      <w:spacing w:before="120" w:after="60"/>
      <w:ind w:firstLine="567"/>
      <w:jc w:val="both"/>
    </w:pPr>
  </w:style>
  <w:style w:type="character" w:customStyle="1" w:styleId="af5">
    <w:name w:val="Основной текст_"/>
    <w:basedOn w:val="a0"/>
    <w:link w:val="32"/>
    <w:rsid w:val="007F279C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279C"/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7F279C"/>
    <w:rPr>
      <w:sz w:val="34"/>
      <w:szCs w:val="34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7F279C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279C"/>
    <w:rPr>
      <w:shd w:val="clear" w:color="auto" w:fill="FFFFFF"/>
    </w:rPr>
  </w:style>
  <w:style w:type="character" w:customStyle="1" w:styleId="af6">
    <w:name w:val="Колонтитул_"/>
    <w:basedOn w:val="a0"/>
    <w:link w:val="af7"/>
    <w:rsid w:val="007F279C"/>
    <w:rPr>
      <w:shd w:val="clear" w:color="auto" w:fill="FFFFFF"/>
    </w:rPr>
  </w:style>
  <w:style w:type="character" w:customStyle="1" w:styleId="11pt">
    <w:name w:val="Колонтитул + 11 pt"/>
    <w:basedOn w:val="af6"/>
    <w:rsid w:val="007F279C"/>
    <w:rPr>
      <w:spacing w:val="0"/>
      <w:sz w:val="22"/>
      <w:szCs w:val="22"/>
      <w:shd w:val="clear" w:color="auto" w:fill="FFFFFF"/>
    </w:rPr>
  </w:style>
  <w:style w:type="character" w:customStyle="1" w:styleId="29">
    <w:name w:val="Заголовок №2_"/>
    <w:basedOn w:val="a0"/>
    <w:link w:val="2a"/>
    <w:rsid w:val="007F279C"/>
    <w:rPr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7F279C"/>
    <w:rPr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F279C"/>
    <w:rPr>
      <w:sz w:val="23"/>
      <w:szCs w:val="23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7F279C"/>
    <w:rPr>
      <w:sz w:val="23"/>
      <w:szCs w:val="23"/>
      <w:shd w:val="clear" w:color="auto" w:fill="FFFFFF"/>
    </w:rPr>
  </w:style>
  <w:style w:type="character" w:customStyle="1" w:styleId="15">
    <w:name w:val="Основной текст1"/>
    <w:basedOn w:val="af5"/>
    <w:rsid w:val="007F279C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279C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279C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F279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279C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F279C"/>
    <w:rPr>
      <w:sz w:val="21"/>
      <w:szCs w:val="21"/>
      <w:shd w:val="clear" w:color="auto" w:fill="FFFFFF"/>
    </w:rPr>
  </w:style>
  <w:style w:type="character" w:customStyle="1" w:styleId="afc">
    <w:name w:val="Основной текст + Курсив"/>
    <w:basedOn w:val="af5"/>
    <w:rsid w:val="007F279C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 (9) + Не курсив"/>
    <w:basedOn w:val="91"/>
    <w:rsid w:val="007F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"/>
    <w:basedOn w:val="91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b">
    <w:name w:val="Основной текст2"/>
    <w:basedOn w:val="af5"/>
    <w:rsid w:val="007F279C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279C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basedOn w:val="af5"/>
    <w:rsid w:val="007F279C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279C"/>
    <w:rPr>
      <w:sz w:val="23"/>
      <w:szCs w:val="23"/>
      <w:shd w:val="clear" w:color="auto" w:fill="FFFFFF"/>
    </w:rPr>
  </w:style>
  <w:style w:type="character" w:customStyle="1" w:styleId="94">
    <w:name w:val="Основной текст (9) + Полужирный;Не курсив"/>
    <w:basedOn w:val="91"/>
    <w:rsid w:val="007F279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95">
    <w:name w:val="Основной текст (9) + Полужирный"/>
    <w:basedOn w:val="91"/>
    <w:rsid w:val="007F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f5"/>
    <w:rsid w:val="007F279C"/>
    <w:rPr>
      <w:b/>
      <w:bCs/>
      <w:i/>
      <w:iCs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F279C"/>
    <w:pPr>
      <w:shd w:val="clear" w:color="auto" w:fill="FFFFFF"/>
      <w:spacing w:line="0" w:lineRule="atLeast"/>
      <w:ind w:hanging="6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7F279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Заголовок №1"/>
    <w:basedOn w:val="a"/>
    <w:link w:val="13"/>
    <w:rsid w:val="007F279C"/>
    <w:pPr>
      <w:shd w:val="clear" w:color="auto" w:fill="FFFFFF"/>
      <w:spacing w:before="4380" w:line="619" w:lineRule="exact"/>
      <w:jc w:val="center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28">
    <w:name w:val="Подпись к таблице (2)"/>
    <w:basedOn w:val="a"/>
    <w:link w:val="2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7F279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7F279C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Подпись к таблице"/>
    <w:basedOn w:val="a"/>
    <w:link w:val="af8"/>
    <w:rsid w:val="007F279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6">
    <w:name w:val="Заголовок №3"/>
    <w:basedOn w:val="a"/>
    <w:link w:val="35"/>
    <w:rsid w:val="007F279C"/>
    <w:pPr>
      <w:shd w:val="clear" w:color="auto" w:fill="FFFFFF"/>
      <w:spacing w:line="413" w:lineRule="exact"/>
      <w:ind w:hanging="1380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b">
    <w:name w:val="Подпись к картинке"/>
    <w:basedOn w:val="a"/>
    <w:link w:val="afa"/>
    <w:rsid w:val="007F279C"/>
    <w:pPr>
      <w:shd w:val="clear" w:color="auto" w:fill="FFFFFF"/>
      <w:spacing w:line="418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279C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F279C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7F279C"/>
    <w:pPr>
      <w:shd w:val="clear" w:color="auto" w:fill="FFFFFF"/>
      <w:spacing w:line="485" w:lineRule="exact"/>
      <w:ind w:hanging="2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1">
    <w:name w:val="Основной текст (11)"/>
    <w:basedOn w:val="a"/>
    <w:link w:val="110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">
    <w:name w:val="List Paragraph"/>
    <w:basedOn w:val="a"/>
    <w:uiPriority w:val="34"/>
    <w:qFormat/>
    <w:rsid w:val="00673944"/>
    <w:pPr>
      <w:ind w:left="720"/>
      <w:contextualSpacing/>
    </w:pPr>
  </w:style>
  <w:style w:type="paragraph" w:styleId="aff0">
    <w:name w:val="No Spacing"/>
    <w:link w:val="aff1"/>
    <w:uiPriority w:val="1"/>
    <w:qFormat/>
    <w:rsid w:val="00C502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uiPriority w:val="1"/>
    <w:rsid w:val="00C502D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F058-B78C-49CF-8926-A345B21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1</cp:lastModifiedBy>
  <cp:revision>2</cp:revision>
  <cp:lastPrinted>2021-06-01T06:33:00Z</cp:lastPrinted>
  <dcterms:created xsi:type="dcterms:W3CDTF">2021-06-01T09:07:00Z</dcterms:created>
  <dcterms:modified xsi:type="dcterms:W3CDTF">2021-06-01T09:07:00Z</dcterms:modified>
</cp:coreProperties>
</file>